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7"/>
        <w:gridCol w:w="5670"/>
        <w:gridCol w:w="3142"/>
      </w:tblGrid>
      <w:tr w:rsidR="00EE2397" w:rsidRPr="006C0BCF" w14:paraId="43F09B3C" w14:textId="77777777" w:rsidTr="005600CE">
        <w:trPr>
          <w:trHeight w:hRule="exact" w:val="3119"/>
        </w:trPr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4E798" w14:textId="2D19683D" w:rsidR="002023C1" w:rsidRPr="005600CE" w:rsidRDefault="002023C1" w:rsidP="005600CE">
            <w:pPr>
              <w:pStyle w:val="Heading1"/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 w:rsidRPr="005600CE">
              <w:rPr>
                <w:rFonts w:asciiTheme="majorBidi" w:hAnsiTheme="majorBidi" w:cstheme="majorBidi"/>
                <w:sz w:val="52"/>
                <w:szCs w:val="52"/>
              </w:rPr>
              <w:t>Ammar Ihsan Aldawoodyeh</w:t>
            </w:r>
          </w:p>
          <w:p w14:paraId="10258DB6" w14:textId="42C0B0DF" w:rsidR="002023C1" w:rsidRDefault="00614715" w:rsidP="00BA3730">
            <w:pPr>
              <w:pStyle w:val="StyleContactInfo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4FC07A4" wp14:editId="15F2054E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84455</wp:posOffset>
                  </wp:positionV>
                  <wp:extent cx="1114425" cy="142398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2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A2A48" w14:textId="6C7F3B7B" w:rsidR="002023C1" w:rsidRDefault="009B6D02" w:rsidP="000315B5">
            <w:pPr>
              <w:pStyle w:val="StyleContactInfo"/>
              <w:ind w:left="5040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BA3730">
              <w:rPr>
                <w:rFonts w:asciiTheme="minorBidi" w:hAnsiTheme="minorBidi" w:cstheme="minorBidi"/>
                <w:sz w:val="22"/>
                <w:szCs w:val="22"/>
                <w:lang w:val="en-GB"/>
              </w:rPr>
              <w:t>Jordan University of Science &amp; Technology</w:t>
            </w:r>
            <w:r w:rsidR="00B65C85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(JUST)</w:t>
            </w:r>
          </w:p>
          <w:p w14:paraId="7FF4B13E" w14:textId="77777777" w:rsidR="002023C1" w:rsidRDefault="002023C1" w:rsidP="000315B5">
            <w:pPr>
              <w:pStyle w:val="StyleContactInfo"/>
              <w:ind w:left="5040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BA3730">
              <w:rPr>
                <w:rFonts w:asciiTheme="minorBidi" w:hAnsiTheme="minorBidi" w:cstheme="minorBidi"/>
                <w:sz w:val="22"/>
                <w:szCs w:val="22"/>
                <w:lang w:val="en-GB"/>
              </w:rPr>
              <w:t>Faculty of Dentistry</w:t>
            </w: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, Department of Preventive Dentistry</w:t>
            </w:r>
          </w:p>
          <w:p w14:paraId="6940945A" w14:textId="77777777" w:rsidR="00BA3730" w:rsidRPr="00BA3730" w:rsidRDefault="00BA3730" w:rsidP="000315B5">
            <w:pPr>
              <w:pStyle w:val="StyleContactInfo"/>
              <w:ind w:left="5040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BA3730">
              <w:rPr>
                <w:rFonts w:asciiTheme="minorBidi" w:hAnsiTheme="minorBidi" w:cstheme="minorBidi"/>
                <w:sz w:val="22"/>
                <w:szCs w:val="22"/>
                <w:lang w:val="en-GB"/>
              </w:rPr>
              <w:t>P.O.Box 3030, Irbid 22110, Jordan</w:t>
            </w:r>
          </w:p>
          <w:p w14:paraId="6D883236" w14:textId="77777777" w:rsidR="00BA3730" w:rsidRPr="00BA3730" w:rsidRDefault="00BA3730" w:rsidP="000315B5">
            <w:pPr>
              <w:pStyle w:val="StyleContactInfo"/>
              <w:ind w:left="5040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BA3730">
              <w:rPr>
                <w:rFonts w:asciiTheme="minorBidi" w:hAnsiTheme="minorBidi" w:cstheme="minorBidi"/>
                <w:sz w:val="22"/>
                <w:szCs w:val="22"/>
                <w:lang w:val="en-GB"/>
              </w:rPr>
              <w:t>Tel. : + 962 (0) 2 7201000</w:t>
            </w:r>
          </w:p>
          <w:p w14:paraId="1CFB2294" w14:textId="77777777" w:rsidR="00BA3730" w:rsidRPr="00BA3730" w:rsidRDefault="00BA3730" w:rsidP="000315B5">
            <w:pPr>
              <w:pStyle w:val="StyleContactInfo"/>
              <w:ind w:left="5040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BA3730">
              <w:rPr>
                <w:rFonts w:asciiTheme="minorBidi" w:hAnsiTheme="minorBidi" w:cstheme="minorBidi"/>
                <w:sz w:val="22"/>
                <w:szCs w:val="22"/>
                <w:lang w:val="en-GB"/>
              </w:rPr>
              <w:t>Fax : + 962 (0) 2 7095123</w:t>
            </w:r>
          </w:p>
          <w:p w14:paraId="696A3D0A" w14:textId="77777777" w:rsidR="00BA3730" w:rsidRPr="00BA3730" w:rsidRDefault="00BA3730" w:rsidP="000315B5">
            <w:pPr>
              <w:pStyle w:val="StyleContactInfo"/>
              <w:ind w:left="5040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BA3730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Mobile: </w:t>
            </w:r>
            <w:r w:rsidRPr="00BA3730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+</w:t>
            </w:r>
            <w:r w:rsidRPr="00BA3730">
              <w:rPr>
                <w:rFonts w:asciiTheme="minorBidi" w:hAnsiTheme="minorBidi" w:cstheme="minorBidi"/>
                <w:sz w:val="22"/>
                <w:szCs w:val="22"/>
                <w:lang w:val="en-GB"/>
              </w:rPr>
              <w:t>962 (0)787801683</w:t>
            </w:r>
          </w:p>
          <w:p w14:paraId="2BB48818" w14:textId="77777777" w:rsidR="004B45FE" w:rsidRDefault="00BA3730" w:rsidP="000315B5">
            <w:pPr>
              <w:pStyle w:val="StyleContactInfo"/>
              <w:ind w:left="5040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BA3730"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E-mail: </w:t>
            </w:r>
            <w:hyperlink r:id="rId9" w:history="1">
              <w:r w:rsidRPr="00BA3730">
                <w:rPr>
                  <w:rStyle w:val="Hyperlink"/>
                  <w:rFonts w:asciiTheme="minorBidi" w:hAnsiTheme="minorBidi" w:cstheme="minorBidi"/>
                  <w:sz w:val="22"/>
                  <w:szCs w:val="22"/>
                  <w:lang w:val="en-GB"/>
                </w:rPr>
                <w:t>Ammar.Aldawoodyeh0@gmail.com</w:t>
              </w:r>
            </w:hyperlink>
          </w:p>
          <w:p w14:paraId="47D5C3EE" w14:textId="77777777" w:rsidR="000315B5" w:rsidRPr="00BA3730" w:rsidRDefault="000315B5" w:rsidP="000315B5">
            <w:pPr>
              <w:pStyle w:val="StyleContactInfo"/>
              <w:ind w:left="5040"/>
              <w:jc w:val="lef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</w:p>
          <w:p w14:paraId="6ECA58AD" w14:textId="77777777" w:rsidR="00BA3730" w:rsidRDefault="00BA3730" w:rsidP="000315B5">
            <w:pPr>
              <w:pStyle w:val="StyleContactInfo"/>
              <w:ind w:left="5040"/>
              <w:jc w:val="left"/>
              <w:rPr>
                <w:szCs w:val="18"/>
                <w:lang w:val="en-GB"/>
              </w:rPr>
            </w:pPr>
          </w:p>
          <w:p w14:paraId="63B8CF2B" w14:textId="77777777" w:rsidR="00BA3730" w:rsidRPr="00FA6F2E" w:rsidRDefault="00BA3730" w:rsidP="00BA3730">
            <w:pPr>
              <w:pStyle w:val="Heading1"/>
              <w:jc w:val="center"/>
              <w:rPr>
                <w:szCs w:val="18"/>
                <w:lang w:val="en-GB"/>
              </w:rPr>
            </w:pPr>
          </w:p>
        </w:tc>
      </w:tr>
      <w:tr w:rsidR="00EE2397" w:rsidRPr="006C0BCF" w14:paraId="426631C5" w14:textId="77777777" w:rsidTr="005600CE">
        <w:trPr>
          <w:trHeight w:hRule="exact" w:val="720"/>
        </w:trPr>
        <w:tc>
          <w:tcPr>
            <w:tcW w:w="10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14E2" w14:textId="77777777" w:rsidR="00BA3730" w:rsidRPr="00BA3730" w:rsidRDefault="00BA3730" w:rsidP="00BA3730">
            <w:pPr>
              <w:pStyle w:val="Heading1"/>
            </w:pPr>
            <w:r w:rsidRPr="000315B5">
              <w:rPr>
                <w:i/>
                <w:iCs/>
                <w:sz w:val="28"/>
                <w:szCs w:val="28"/>
                <w:lang w:val="en-GB"/>
              </w:rPr>
              <w:t>Objective</w:t>
            </w:r>
          </w:p>
          <w:p w14:paraId="4CADCB89" w14:textId="77777777" w:rsidR="00EE2397" w:rsidRPr="006C0BCF" w:rsidRDefault="00EE2397" w:rsidP="004B45FE">
            <w:pPr>
              <w:pStyle w:val="YourName"/>
              <w:rPr>
                <w:sz w:val="48"/>
                <w:lang w:val="en-GB"/>
              </w:rPr>
            </w:pPr>
          </w:p>
        </w:tc>
      </w:tr>
      <w:tr w:rsidR="00EE2397" w:rsidRPr="006C0BCF" w14:paraId="652FD888" w14:textId="77777777" w:rsidTr="005600CE">
        <w:tc>
          <w:tcPr>
            <w:tcW w:w="10619" w:type="dxa"/>
            <w:gridSpan w:val="3"/>
            <w:tcBorders>
              <w:left w:val="nil"/>
              <w:bottom w:val="nil"/>
              <w:right w:val="nil"/>
            </w:tcBorders>
          </w:tcPr>
          <w:p w14:paraId="65902031" w14:textId="22ADEB8B" w:rsidR="00131736" w:rsidRPr="006C0BCF" w:rsidRDefault="002023C1" w:rsidP="003B3C86">
            <w:pPr>
              <w:pStyle w:val="JobDegreeTitle1"/>
              <w:ind w:left="-49" w:right="317"/>
              <w:jc w:val="center"/>
              <w:rPr>
                <w:lang w:val="en-GB"/>
              </w:rPr>
            </w:pPr>
            <w:r w:rsidRPr="00444098">
              <w:rPr>
                <w:b w:val="0"/>
                <w:bCs/>
              </w:rPr>
              <w:t xml:space="preserve">A motivated, </w:t>
            </w:r>
            <w:r w:rsidR="00B65C85" w:rsidRPr="00444098">
              <w:rPr>
                <w:b w:val="0"/>
                <w:bCs/>
              </w:rPr>
              <w:t>enthusiastic</w:t>
            </w:r>
            <w:r w:rsidRPr="00444098">
              <w:rPr>
                <w:b w:val="0"/>
                <w:bCs/>
              </w:rPr>
              <w:t xml:space="preserve"> dentist with BDS (Hons) and excellent GPA</w:t>
            </w:r>
            <w:r w:rsidR="00614715">
              <w:rPr>
                <w:b w:val="0"/>
                <w:bCs/>
              </w:rPr>
              <w:t>, MSc (Clin) Periodontology with distinction</w:t>
            </w:r>
            <w:r w:rsidRPr="00444098">
              <w:rPr>
                <w:b w:val="0"/>
                <w:bCs/>
              </w:rPr>
              <w:t>. I am also especially interested in preventive aspect of dentistry and the role of periodontists to educate both the society and the dental community about oral and periodontal health.</w:t>
            </w:r>
          </w:p>
        </w:tc>
      </w:tr>
      <w:tr w:rsidR="0099223C" w:rsidRPr="006C0BCF" w14:paraId="54D04894" w14:textId="77777777" w:rsidTr="005600CE">
        <w:trPr>
          <w:trHeight w:val="457"/>
        </w:trPr>
        <w:tc>
          <w:tcPr>
            <w:tcW w:w="10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2C659" w14:textId="77777777" w:rsidR="0099223C" w:rsidRPr="006C0BCF" w:rsidRDefault="0099223C" w:rsidP="0099223C">
            <w:pPr>
              <w:pStyle w:val="Heading1"/>
              <w:rPr>
                <w:lang w:val="en-GB"/>
              </w:rPr>
            </w:pPr>
            <w:r w:rsidRPr="000315B5">
              <w:rPr>
                <w:i/>
                <w:iCs/>
                <w:sz w:val="28"/>
                <w:szCs w:val="28"/>
                <w:lang w:val="en-GB"/>
              </w:rPr>
              <w:t>Personal Information</w:t>
            </w:r>
          </w:p>
        </w:tc>
      </w:tr>
      <w:tr w:rsidR="0099223C" w:rsidRPr="006C0BCF" w14:paraId="7ED0F826" w14:textId="77777777" w:rsidTr="00CC6A76">
        <w:trPr>
          <w:trHeight w:val="1362"/>
        </w:trPr>
        <w:tc>
          <w:tcPr>
            <w:tcW w:w="10619" w:type="dxa"/>
            <w:gridSpan w:val="3"/>
            <w:tcBorders>
              <w:left w:val="nil"/>
              <w:bottom w:val="nil"/>
              <w:right w:val="nil"/>
            </w:tcBorders>
          </w:tcPr>
          <w:p w14:paraId="557D4688" w14:textId="77777777" w:rsidR="00E52905" w:rsidRPr="002023C1" w:rsidRDefault="00E52905" w:rsidP="00131736">
            <w:pPr>
              <w:rPr>
                <w:rFonts w:asciiTheme="minorBidi" w:hAnsiTheme="minorBidi" w:cstheme="minorBidi"/>
                <w:bCs/>
                <w:sz w:val="22"/>
                <w:szCs w:val="24"/>
              </w:rPr>
            </w:pPr>
          </w:p>
          <w:p w14:paraId="4207B768" w14:textId="77777777" w:rsidR="0099223C" w:rsidRPr="000315B5" w:rsidRDefault="0099223C" w:rsidP="000315B5">
            <w:pPr>
              <w:pStyle w:val="BulletedList"/>
              <w:spacing w:line="360" w:lineRule="auto"/>
              <w:rPr>
                <w:rFonts w:asciiTheme="minorBidi" w:hAnsiTheme="minorBidi" w:cstheme="minorBidi"/>
              </w:rPr>
            </w:pPr>
            <w:r w:rsidRPr="000315B5">
              <w:rPr>
                <w:rFonts w:asciiTheme="minorBidi" w:hAnsiTheme="minorBidi" w:cstheme="minorBidi"/>
              </w:rPr>
              <w:t xml:space="preserve">Marital status: </w:t>
            </w:r>
            <w:r w:rsidR="002023C1" w:rsidRPr="000315B5">
              <w:rPr>
                <w:rFonts w:asciiTheme="minorBidi" w:hAnsiTheme="minorBidi" w:cstheme="minorBidi"/>
              </w:rPr>
              <w:t>Single</w:t>
            </w:r>
          </w:p>
          <w:p w14:paraId="3D13EF1E" w14:textId="77777777" w:rsidR="0099223C" w:rsidRPr="000315B5" w:rsidRDefault="0099223C" w:rsidP="000315B5">
            <w:pPr>
              <w:pStyle w:val="BulletedList"/>
              <w:spacing w:line="360" w:lineRule="auto"/>
              <w:rPr>
                <w:rFonts w:asciiTheme="minorBidi" w:hAnsiTheme="minorBidi" w:cstheme="minorBidi"/>
              </w:rPr>
            </w:pPr>
            <w:r w:rsidRPr="000315B5">
              <w:rPr>
                <w:rFonts w:asciiTheme="minorBidi" w:hAnsiTheme="minorBidi" w:cstheme="minorBidi"/>
              </w:rPr>
              <w:t>Nationality: Jordanian</w:t>
            </w:r>
          </w:p>
          <w:p w14:paraId="40C91FAD" w14:textId="77777777" w:rsidR="0099223C" w:rsidRPr="002023C1" w:rsidRDefault="002023C1" w:rsidP="000315B5">
            <w:pPr>
              <w:pStyle w:val="BulletedList"/>
              <w:spacing w:line="360" w:lineRule="auto"/>
            </w:pPr>
            <w:r w:rsidRPr="000315B5">
              <w:rPr>
                <w:rFonts w:asciiTheme="minorBidi" w:hAnsiTheme="minorBidi" w:cstheme="minorBidi"/>
              </w:rPr>
              <w:t>Date of Birth: 21-Aug-1992</w:t>
            </w:r>
          </w:p>
        </w:tc>
      </w:tr>
      <w:tr w:rsidR="00EE2397" w:rsidRPr="006C0BCF" w14:paraId="1A0F4DA6" w14:textId="77777777" w:rsidTr="00942131">
        <w:trPr>
          <w:trHeight w:hRule="exact" w:val="80"/>
        </w:trPr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CD4DF" w14:textId="77777777" w:rsidR="00EE2397" w:rsidRPr="006C0BCF" w:rsidRDefault="00EE2397">
            <w:pPr>
              <w:pStyle w:val="Heading2"/>
              <w:rPr>
                <w:sz w:val="20"/>
                <w:szCs w:val="20"/>
                <w:lang w:val="en-GB"/>
              </w:rPr>
            </w:pPr>
          </w:p>
        </w:tc>
      </w:tr>
      <w:tr w:rsidR="00EE2397" w:rsidRPr="006C0BCF" w14:paraId="42DE2B0A" w14:textId="77777777" w:rsidTr="005600CE">
        <w:trPr>
          <w:trHeight w:val="497"/>
        </w:trPr>
        <w:tc>
          <w:tcPr>
            <w:tcW w:w="10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29C97" w14:textId="77777777" w:rsidR="00B65C85" w:rsidRPr="00B65C85" w:rsidRDefault="006D1C14" w:rsidP="006D1C14">
            <w:pPr>
              <w:pStyle w:val="Heading1"/>
              <w:rPr>
                <w:lang w:val="en-GB"/>
              </w:rPr>
            </w:pPr>
            <w:r w:rsidRPr="000315B5">
              <w:rPr>
                <w:i/>
                <w:iCs/>
                <w:sz w:val="28"/>
                <w:szCs w:val="28"/>
                <w:lang w:val="en-GB"/>
              </w:rPr>
              <w:t>Education</w:t>
            </w:r>
          </w:p>
        </w:tc>
      </w:tr>
      <w:tr w:rsidR="00F56170" w:rsidRPr="006C0BCF" w14:paraId="7942317F" w14:textId="77777777" w:rsidTr="007F21AC">
        <w:trPr>
          <w:trHeight w:val="288"/>
        </w:trPr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D1D5" w14:textId="77777777" w:rsidR="00F56170" w:rsidRPr="00B65C85" w:rsidRDefault="00F56170" w:rsidP="007F21AC">
            <w:pPr>
              <w:pStyle w:val="JobDegreeTitle1"/>
              <w:ind w:left="0" w:right="27"/>
              <w:jc w:val="center"/>
              <w:rPr>
                <w:b w:val="0"/>
                <w:bCs/>
              </w:rPr>
            </w:pPr>
            <w:r w:rsidRPr="00B65C85">
              <w:rPr>
                <w:b w:val="0"/>
                <w:bCs/>
              </w:rPr>
              <w:t>20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1DE34" w14:textId="77777777" w:rsidR="00F56170" w:rsidRPr="000315B5" w:rsidRDefault="00F56170" w:rsidP="007F21AC">
            <w:pPr>
              <w:pStyle w:val="JobDegreeTitle1"/>
              <w:numPr>
                <w:ilvl w:val="0"/>
                <w:numId w:val="35"/>
              </w:numPr>
              <w:ind w:left="311" w:right="317"/>
            </w:pPr>
            <w:r w:rsidRPr="000315B5">
              <w:t xml:space="preserve">General </w:t>
            </w:r>
            <w:r>
              <w:t>S</w:t>
            </w:r>
            <w:r w:rsidRPr="000315B5">
              <w:t xml:space="preserve">econdary </w:t>
            </w:r>
            <w:r>
              <w:t>S</w:t>
            </w:r>
            <w:r w:rsidRPr="000315B5">
              <w:t xml:space="preserve">chool </w:t>
            </w:r>
            <w:r>
              <w:t>Certificate</w:t>
            </w:r>
          </w:p>
          <w:p w14:paraId="58D63440" w14:textId="77777777" w:rsidR="00F56170" w:rsidRPr="00B65C85" w:rsidRDefault="00F56170" w:rsidP="007F21AC">
            <w:pPr>
              <w:pStyle w:val="JobDegreeTitle1"/>
              <w:numPr>
                <w:ilvl w:val="1"/>
                <w:numId w:val="35"/>
              </w:numPr>
              <w:ind w:right="317"/>
              <w:rPr>
                <w:rFonts w:asciiTheme="minorBidi" w:hAnsiTheme="minorBidi" w:cstheme="minorBidi"/>
                <w:b w:val="0"/>
                <w:bCs/>
              </w:rPr>
            </w:pPr>
            <w:r w:rsidRPr="00B65C85">
              <w:rPr>
                <w:b w:val="0"/>
                <w:bCs/>
              </w:rPr>
              <w:t>Average: 95%. Percentile: 94.68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F6068" w14:textId="77777777" w:rsidR="00F56170" w:rsidRPr="00B65C85" w:rsidRDefault="00F56170" w:rsidP="007F21AC">
            <w:pPr>
              <w:pStyle w:val="JobDegreeTitle1"/>
              <w:ind w:left="279" w:right="317"/>
              <w:jc w:val="center"/>
              <w:rPr>
                <w:rFonts w:asciiTheme="minorBidi" w:hAnsiTheme="minorBidi" w:cstheme="minorBidi"/>
                <w:b w:val="0"/>
                <w:bCs/>
              </w:rPr>
            </w:pPr>
            <w:r w:rsidRPr="00B65C85">
              <w:rPr>
                <w:rFonts w:asciiTheme="minorBidi" w:hAnsiTheme="minorBidi" w:cstheme="minorBidi"/>
                <w:b w:val="0"/>
                <w:bCs/>
              </w:rPr>
              <w:t>Jordan</w:t>
            </w:r>
          </w:p>
        </w:tc>
      </w:tr>
      <w:tr w:rsidR="006D1C14" w:rsidRPr="006C0BCF" w14:paraId="40A7758C" w14:textId="77777777" w:rsidTr="005600CE">
        <w:trPr>
          <w:trHeight w:val="288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604D5" w14:textId="77777777" w:rsidR="006D1C14" w:rsidRPr="00B65C85" w:rsidRDefault="006D1C14" w:rsidP="006D1C14">
            <w:pPr>
              <w:pStyle w:val="JobDegreeTitle1"/>
              <w:ind w:left="0" w:right="27"/>
              <w:jc w:val="center"/>
              <w:rPr>
                <w:b w:val="0"/>
                <w:bCs/>
              </w:rPr>
            </w:pPr>
            <w:r w:rsidRPr="00B65C85">
              <w:rPr>
                <w:b w:val="0"/>
                <w:bCs/>
              </w:rPr>
              <w:t>20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4564B" w14:textId="77777777" w:rsidR="006D1C14" w:rsidRPr="000315B5" w:rsidRDefault="006D1C14" w:rsidP="006D1C14">
            <w:pPr>
              <w:pStyle w:val="JobDegreeTitle1"/>
              <w:numPr>
                <w:ilvl w:val="0"/>
                <w:numId w:val="35"/>
              </w:numPr>
              <w:ind w:left="311" w:right="317"/>
            </w:pPr>
            <w:r w:rsidRPr="000315B5">
              <w:t>Bachelor of Dental Surgery (BDS).</w:t>
            </w:r>
          </w:p>
          <w:p w14:paraId="2EBF38D7" w14:textId="77777777" w:rsidR="006D1C14" w:rsidRDefault="006D1C14" w:rsidP="000315B5">
            <w:pPr>
              <w:pStyle w:val="JobDegreeTitle1"/>
              <w:numPr>
                <w:ilvl w:val="1"/>
                <w:numId w:val="35"/>
              </w:numPr>
              <w:ind w:right="317"/>
              <w:rPr>
                <w:b w:val="0"/>
                <w:bCs/>
              </w:rPr>
            </w:pPr>
            <w:r w:rsidRPr="002023C1">
              <w:rPr>
                <w:b w:val="0"/>
                <w:bCs/>
              </w:rPr>
              <w:t>Overall average: 86.8%.</w:t>
            </w:r>
          </w:p>
          <w:p w14:paraId="4C05792C" w14:textId="77777777" w:rsidR="00CC6A76" w:rsidRDefault="006D1C14" w:rsidP="00F56170">
            <w:pPr>
              <w:pStyle w:val="JobDegreeTitle1"/>
              <w:numPr>
                <w:ilvl w:val="1"/>
                <w:numId w:val="35"/>
              </w:numPr>
              <w:ind w:right="317"/>
              <w:rPr>
                <w:b w:val="0"/>
                <w:bCs/>
              </w:rPr>
            </w:pPr>
            <w:r w:rsidRPr="002023C1">
              <w:rPr>
                <w:b w:val="0"/>
                <w:bCs/>
              </w:rPr>
              <w:t>Ranked second out of 344</w:t>
            </w:r>
            <w:r>
              <w:rPr>
                <w:b w:val="0"/>
                <w:bCs/>
              </w:rPr>
              <w:t xml:space="preserve"> students</w:t>
            </w:r>
            <w:r w:rsidR="00CC6A76">
              <w:rPr>
                <w:b w:val="0"/>
                <w:bCs/>
              </w:rPr>
              <w:t>.</w:t>
            </w:r>
          </w:p>
          <w:p w14:paraId="4F97A85E" w14:textId="6595154A" w:rsidR="00F56170" w:rsidRPr="00F56170" w:rsidRDefault="00F56170" w:rsidP="00F56170">
            <w:pPr>
              <w:pStyle w:val="JobDegreeTitle1"/>
              <w:numPr>
                <w:ilvl w:val="1"/>
                <w:numId w:val="35"/>
              </w:numPr>
              <w:ind w:right="317"/>
              <w:rPr>
                <w:b w:val="0"/>
                <w:bCs/>
              </w:rPr>
            </w:pPr>
            <w:r>
              <w:rPr>
                <w:b w:val="0"/>
                <w:bCs/>
              </w:rPr>
              <w:t>Offered a scholarship for postgraduate education in Periodontology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2F897" w14:textId="77777777" w:rsidR="006D1C14" w:rsidRPr="006C0BCF" w:rsidRDefault="006D1C14" w:rsidP="006D1C14">
            <w:pPr>
              <w:pStyle w:val="JobDegreeTitle1"/>
              <w:ind w:left="279" w:right="317"/>
              <w:jc w:val="center"/>
              <w:rPr>
                <w:sz w:val="20"/>
                <w:szCs w:val="20"/>
                <w:lang w:val="en-GB"/>
              </w:rPr>
            </w:pPr>
            <w:r w:rsidRPr="00B65C85">
              <w:rPr>
                <w:rFonts w:asciiTheme="minorBidi" w:hAnsiTheme="minorBidi" w:cstheme="minorBidi"/>
                <w:b w:val="0"/>
                <w:bCs/>
              </w:rPr>
              <w:t>Jordan</w:t>
            </w:r>
            <w:r w:rsidR="00714C03">
              <w:rPr>
                <w:rFonts w:asciiTheme="minorBidi" w:hAnsiTheme="minorBidi" w:cstheme="minorBidi"/>
                <w:b w:val="0"/>
                <w:bCs/>
              </w:rPr>
              <w:t xml:space="preserve"> </w:t>
            </w:r>
            <w:r w:rsidRPr="00B65C85">
              <w:rPr>
                <w:rFonts w:asciiTheme="minorBidi" w:hAnsiTheme="minorBidi" w:cstheme="minorBidi"/>
                <w:b w:val="0"/>
                <w:bCs/>
              </w:rPr>
              <w:t>University of Science and Technology, Irbid, Jordan</w:t>
            </w:r>
          </w:p>
        </w:tc>
      </w:tr>
      <w:tr w:rsidR="00F56170" w:rsidRPr="006C0BCF" w14:paraId="52C78E54" w14:textId="77777777" w:rsidTr="005600CE">
        <w:trPr>
          <w:trHeight w:val="288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E99FC" w14:textId="1F7B9661" w:rsidR="00F56170" w:rsidRPr="00B65C85" w:rsidRDefault="00F56170" w:rsidP="00F56170">
            <w:pPr>
              <w:pStyle w:val="JobDegreeTitle1"/>
              <w:ind w:left="0" w:right="2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4D0BE" w14:textId="77777777" w:rsidR="00F56170" w:rsidRDefault="00F56170" w:rsidP="00F56170">
            <w:pPr>
              <w:pStyle w:val="JobDegreeTitle1"/>
              <w:numPr>
                <w:ilvl w:val="0"/>
                <w:numId w:val="35"/>
              </w:numPr>
              <w:ind w:left="311" w:right="317"/>
            </w:pPr>
            <w:r>
              <w:t>Master of Science in Clinical Periodontology (MSc Clin).</w:t>
            </w:r>
          </w:p>
          <w:p w14:paraId="62163E39" w14:textId="6208EA21" w:rsidR="00F56170" w:rsidRPr="000315B5" w:rsidRDefault="00F56170" w:rsidP="00F56170">
            <w:pPr>
              <w:pStyle w:val="JobDegreeTitle1"/>
              <w:numPr>
                <w:ilvl w:val="0"/>
                <w:numId w:val="35"/>
              </w:numPr>
              <w:ind w:left="311" w:right="317"/>
            </w:pPr>
            <w:r>
              <w:rPr>
                <w:b w:val="0"/>
                <w:bCs/>
              </w:rPr>
              <w:t xml:space="preserve">Graduated with distinction 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DFD35" w14:textId="0B0ADD6A" w:rsidR="00F56170" w:rsidRPr="00B65C85" w:rsidRDefault="00F56170" w:rsidP="00F56170">
            <w:pPr>
              <w:pStyle w:val="JobDegreeTitle1"/>
              <w:ind w:left="279" w:right="317"/>
              <w:jc w:val="center"/>
              <w:rPr>
                <w:rFonts w:asciiTheme="minorBidi" w:hAnsiTheme="minorBidi" w:cstheme="minorBidi"/>
                <w:b w:val="0"/>
                <w:bCs/>
              </w:rPr>
            </w:pPr>
            <w:r>
              <w:rPr>
                <w:rFonts w:asciiTheme="minorBidi" w:hAnsiTheme="minorBidi" w:cstheme="minorBidi"/>
                <w:b w:val="0"/>
                <w:bCs/>
              </w:rPr>
              <w:t>University of Manchester, United Kingdom</w:t>
            </w:r>
          </w:p>
        </w:tc>
      </w:tr>
      <w:tr w:rsidR="00F1144A" w:rsidRPr="006C0BCF" w14:paraId="1B43988F" w14:textId="77777777" w:rsidTr="005600CE">
        <w:trPr>
          <w:trHeight w:val="288"/>
        </w:trPr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B087F" w14:textId="21228945" w:rsidR="00F1144A" w:rsidRDefault="00F1144A" w:rsidP="006D1C14">
            <w:pPr>
              <w:pStyle w:val="JobDegreeTitle1"/>
              <w:ind w:left="0" w:right="2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2</w:t>
            </w:r>
            <w:r w:rsidR="002968A0">
              <w:rPr>
                <w:b w:val="0"/>
                <w:bCs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1F2BD" w14:textId="1716BFD9" w:rsidR="00F1144A" w:rsidRDefault="00F1144A" w:rsidP="000315B5">
            <w:pPr>
              <w:pStyle w:val="JobDegreeTitle1"/>
              <w:numPr>
                <w:ilvl w:val="0"/>
                <w:numId w:val="35"/>
              </w:numPr>
              <w:ind w:left="311" w:right="317"/>
            </w:pPr>
            <w:r>
              <w:t>Membership of the Faculty of Dentistry (MFD)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A0738" w14:textId="65282C06" w:rsidR="00F1144A" w:rsidRPr="00F1144A" w:rsidRDefault="002968A0" w:rsidP="006D1C14">
            <w:pPr>
              <w:pStyle w:val="JobDegreeTitle1"/>
              <w:ind w:left="279" w:right="317"/>
              <w:jc w:val="center"/>
              <w:rPr>
                <w:rFonts w:asciiTheme="minorBidi" w:hAnsiTheme="minorBidi" w:cstheme="minorBidi"/>
                <w:b w:val="0"/>
                <w:bCs/>
              </w:rPr>
            </w:pPr>
            <w:r>
              <w:rPr>
                <w:rFonts w:asciiTheme="minorBidi" w:hAnsiTheme="minorBidi" w:cstheme="minorBidi"/>
                <w:b w:val="0"/>
                <w:bCs/>
              </w:rPr>
              <w:t xml:space="preserve">The </w:t>
            </w:r>
            <w:r w:rsidR="00F1144A" w:rsidRPr="00F1144A">
              <w:rPr>
                <w:rFonts w:asciiTheme="minorBidi" w:hAnsiTheme="minorBidi" w:cstheme="minorBidi"/>
                <w:b w:val="0"/>
                <w:bCs/>
              </w:rPr>
              <w:t>Royal College of Surgeons in Ireland</w:t>
            </w:r>
          </w:p>
        </w:tc>
      </w:tr>
      <w:tr w:rsidR="007B5D2C" w:rsidRPr="006C0BCF" w14:paraId="2478CAAD" w14:textId="77777777" w:rsidTr="00F56170">
        <w:trPr>
          <w:trHeight w:val="970"/>
        </w:trPr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92B92" w14:textId="18FC90A3" w:rsidR="007B5D2C" w:rsidRPr="00B65C85" w:rsidRDefault="007B5D2C" w:rsidP="006D1C14">
            <w:pPr>
              <w:pStyle w:val="JobDegreeTitle1"/>
              <w:ind w:left="0" w:right="2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2</w:t>
            </w:r>
            <w:r w:rsidR="002968A0">
              <w:rPr>
                <w:b w:val="0"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9565B" w14:textId="4ADFB58A" w:rsidR="007B5D2C" w:rsidRPr="000315B5" w:rsidRDefault="00F1144A" w:rsidP="000315B5">
            <w:pPr>
              <w:pStyle w:val="JobDegreeTitle1"/>
              <w:numPr>
                <w:ilvl w:val="0"/>
                <w:numId w:val="35"/>
              </w:numPr>
              <w:ind w:left="311" w:right="317"/>
            </w:pPr>
            <w:r>
              <w:t>Membership of Periodontology (MPerio</w:t>
            </w:r>
            <w:r w:rsidR="00F56170">
              <w:t xml:space="preserve"> RCSEd</w:t>
            </w:r>
            <w: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42C47D" w14:textId="79037A69" w:rsidR="002968A0" w:rsidRPr="00B65C85" w:rsidRDefault="00F1144A" w:rsidP="00F56170">
            <w:pPr>
              <w:pStyle w:val="JobDegreeTitle1"/>
              <w:ind w:left="0" w:right="317"/>
              <w:jc w:val="center"/>
              <w:rPr>
                <w:rFonts w:asciiTheme="minorBidi" w:hAnsiTheme="minorBidi" w:cstheme="minorBidi"/>
                <w:b w:val="0"/>
                <w:bCs/>
              </w:rPr>
            </w:pPr>
            <w:r w:rsidRPr="00F1144A">
              <w:rPr>
                <w:rFonts w:asciiTheme="minorBidi" w:hAnsiTheme="minorBidi" w:cstheme="minorBidi"/>
                <w:b w:val="0"/>
                <w:bCs/>
              </w:rPr>
              <w:t>The Royal College of Surgeons of Edinburgh</w:t>
            </w:r>
            <w:r w:rsidR="002968A0">
              <w:rPr>
                <w:rFonts w:asciiTheme="minorBidi" w:hAnsiTheme="minorBidi" w:cstheme="minorBidi"/>
                <w:b w:val="0"/>
                <w:bCs/>
              </w:rPr>
              <w:t>,</w:t>
            </w:r>
            <w:r w:rsidR="002968A0">
              <w:rPr>
                <w:rFonts w:asciiTheme="minorBidi" w:hAnsiTheme="minorBidi" w:cstheme="minorBidi"/>
                <w:b w:val="0"/>
                <w:bCs/>
              </w:rPr>
              <w:br/>
            </w:r>
            <w:r>
              <w:rPr>
                <w:rFonts w:asciiTheme="minorBidi" w:hAnsiTheme="minorBidi" w:cstheme="minorBidi"/>
                <w:b w:val="0"/>
                <w:bCs/>
              </w:rPr>
              <w:t>United Kingdom</w:t>
            </w:r>
          </w:p>
        </w:tc>
      </w:tr>
      <w:tr w:rsidR="00F56170" w:rsidRPr="006C0BCF" w14:paraId="12059896" w14:textId="77777777" w:rsidTr="005600CE">
        <w:trPr>
          <w:trHeight w:val="288"/>
        </w:trPr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4E5A7" w14:textId="569411BD" w:rsidR="00F56170" w:rsidRDefault="00F56170" w:rsidP="006D1C14">
            <w:pPr>
              <w:pStyle w:val="JobDegreeTitle1"/>
              <w:ind w:left="0" w:right="2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0B97" w14:textId="45514990" w:rsidR="00F56170" w:rsidRDefault="00F56170" w:rsidP="000315B5">
            <w:pPr>
              <w:pStyle w:val="JobDegreeTitle1"/>
              <w:numPr>
                <w:ilvl w:val="0"/>
                <w:numId w:val="35"/>
              </w:numPr>
              <w:ind w:left="311" w:right="317"/>
            </w:pPr>
            <w:r>
              <w:t xml:space="preserve">Jordanian Board in Periodontology 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E13AC" w14:textId="77777777" w:rsidR="00F56170" w:rsidRDefault="00F56170" w:rsidP="002968A0">
            <w:pPr>
              <w:pStyle w:val="JobDegreeTitle1"/>
              <w:ind w:left="0" w:right="317"/>
              <w:jc w:val="center"/>
              <w:rPr>
                <w:rFonts w:asciiTheme="minorBidi" w:hAnsiTheme="minorBidi" w:cstheme="minorBidi"/>
                <w:b w:val="0"/>
                <w:bCs/>
              </w:rPr>
            </w:pPr>
            <w:r>
              <w:rPr>
                <w:rFonts w:asciiTheme="minorBidi" w:hAnsiTheme="minorBidi" w:cstheme="minorBidi"/>
                <w:b w:val="0"/>
                <w:bCs/>
              </w:rPr>
              <w:t>Jordanian Ministry of Health</w:t>
            </w:r>
          </w:p>
          <w:p w14:paraId="1858641E" w14:textId="235EA6B4" w:rsidR="00F56170" w:rsidRPr="00F1144A" w:rsidRDefault="00F56170" w:rsidP="002968A0">
            <w:pPr>
              <w:pStyle w:val="JobDegreeTitle1"/>
              <w:ind w:left="0" w:right="317"/>
              <w:jc w:val="center"/>
              <w:rPr>
                <w:rFonts w:asciiTheme="minorBidi" w:hAnsiTheme="minorBidi" w:cstheme="minorBidi"/>
                <w:b w:val="0"/>
                <w:bCs/>
              </w:rPr>
            </w:pPr>
          </w:p>
        </w:tc>
      </w:tr>
      <w:tr w:rsidR="006D1C14" w:rsidRPr="006C0BCF" w14:paraId="2A2260EC" w14:textId="77777777" w:rsidTr="00942131">
        <w:trPr>
          <w:trHeight w:val="80"/>
        </w:trPr>
        <w:tc>
          <w:tcPr>
            <w:tcW w:w="10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2FF8C" w14:textId="65918BFD" w:rsidR="002968A0" w:rsidRPr="002968A0" w:rsidRDefault="006D1C14" w:rsidP="002968A0">
            <w:pPr>
              <w:pStyle w:val="Heading1"/>
              <w:rPr>
                <w:i/>
                <w:iCs/>
                <w:sz w:val="28"/>
                <w:szCs w:val="28"/>
                <w:lang w:val="en-GB"/>
              </w:rPr>
            </w:pPr>
            <w:r w:rsidRPr="000315B5">
              <w:rPr>
                <w:i/>
                <w:iCs/>
                <w:sz w:val="28"/>
                <w:szCs w:val="28"/>
                <w:lang w:val="en-GB"/>
              </w:rPr>
              <w:lastRenderedPageBreak/>
              <w:t>Experience</w:t>
            </w:r>
          </w:p>
        </w:tc>
      </w:tr>
      <w:tr w:rsidR="00F56170" w:rsidRPr="006C0BCF" w14:paraId="658FEC9C" w14:textId="77777777" w:rsidTr="005600CE">
        <w:trPr>
          <w:cantSplit/>
          <w:trHeight w:val="1134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C0CB4" w14:textId="7CA2AA91" w:rsidR="00F56170" w:rsidRDefault="00F56170" w:rsidP="006D1C14">
            <w:pPr>
              <w:pStyle w:val="JobDegreeTitle1"/>
              <w:ind w:left="0" w:right="27"/>
              <w:rPr>
                <w:b w:val="0"/>
                <w:bCs/>
              </w:rPr>
            </w:pPr>
            <w:r>
              <w:rPr>
                <w:b w:val="0"/>
                <w:bCs/>
              </w:rPr>
              <w:t>12/2021- presen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481ED" w14:textId="77777777" w:rsidR="00F56170" w:rsidRDefault="00F56170" w:rsidP="000F3528">
            <w:pPr>
              <w:pStyle w:val="JobDegreeTitle1"/>
              <w:numPr>
                <w:ilvl w:val="0"/>
                <w:numId w:val="48"/>
              </w:numPr>
              <w:ind w:right="317"/>
              <w:rPr>
                <w:i/>
                <w:iCs/>
              </w:rPr>
            </w:pPr>
            <w:r>
              <w:rPr>
                <w:i/>
                <w:iCs/>
              </w:rPr>
              <w:t xml:space="preserve">Assistant professor in Periodontology section of the Department of preventive dentistry </w:t>
            </w:r>
          </w:p>
          <w:p w14:paraId="3B301B13" w14:textId="13A3D507" w:rsidR="00F56170" w:rsidRDefault="00F56170" w:rsidP="00F56170">
            <w:pPr>
              <w:pStyle w:val="JobDegreeTitle1"/>
              <w:ind w:right="317"/>
              <w:rPr>
                <w:i/>
                <w:iCs/>
              </w:rPr>
            </w:pPr>
            <w:r>
              <w:rPr>
                <w:b w:val="0"/>
                <w:bCs/>
              </w:rPr>
              <w:t>Duties include teaching and supervising and evaluating undergraduate and postgraduate students in the periodontology clinics, in addition to teaching/assisting in other courses</w:t>
            </w:r>
            <w:r w:rsidR="003724B9">
              <w:rPr>
                <w:b w:val="0"/>
                <w:bCs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B7EE5" w14:textId="7E83F3ED" w:rsidR="00F56170" w:rsidRPr="00B65C85" w:rsidRDefault="00F56170" w:rsidP="006D1C14">
            <w:pPr>
              <w:pStyle w:val="JobDegreeTitle1"/>
              <w:ind w:left="-49" w:right="317"/>
              <w:jc w:val="center"/>
              <w:rPr>
                <w:b w:val="0"/>
                <w:bCs/>
              </w:rPr>
            </w:pPr>
            <w:r w:rsidRPr="00B65C85">
              <w:rPr>
                <w:b w:val="0"/>
                <w:bCs/>
              </w:rPr>
              <w:t>Jordan University of Science and Technology, Irbid, Jordan</w:t>
            </w:r>
          </w:p>
        </w:tc>
      </w:tr>
      <w:tr w:rsidR="000F3528" w:rsidRPr="006C0BCF" w14:paraId="0256E66D" w14:textId="77777777" w:rsidTr="005600CE">
        <w:trPr>
          <w:cantSplit/>
          <w:trHeight w:val="1134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2C5C8" w14:textId="1E011695" w:rsidR="000F3528" w:rsidRPr="00B65C85" w:rsidRDefault="007E1C0E" w:rsidP="006D1C14">
            <w:pPr>
              <w:pStyle w:val="JobDegreeTitle1"/>
              <w:ind w:left="0" w:right="27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0/2021 </w:t>
            </w:r>
            <w:r w:rsidR="00F56170">
              <w:rPr>
                <w:b w:val="0"/>
                <w:bCs/>
              </w:rPr>
              <w:t>–</w:t>
            </w:r>
            <w:r>
              <w:rPr>
                <w:b w:val="0"/>
                <w:bCs/>
              </w:rPr>
              <w:t xml:space="preserve"> </w:t>
            </w:r>
            <w:r w:rsidR="00F56170">
              <w:rPr>
                <w:b w:val="0"/>
                <w:bCs/>
              </w:rPr>
              <w:t xml:space="preserve">12/202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A6A77" w14:textId="699CC1CF" w:rsidR="000F3528" w:rsidRDefault="000F3528" w:rsidP="000F3528">
            <w:pPr>
              <w:pStyle w:val="JobDegreeTitle1"/>
              <w:numPr>
                <w:ilvl w:val="0"/>
                <w:numId w:val="48"/>
              </w:numPr>
              <w:ind w:right="317"/>
              <w:rPr>
                <w:i/>
                <w:iCs/>
              </w:rPr>
            </w:pPr>
            <w:r>
              <w:rPr>
                <w:i/>
                <w:iCs/>
              </w:rPr>
              <w:t xml:space="preserve">Full time lecturer in </w:t>
            </w:r>
            <w:r w:rsidR="007E1C0E">
              <w:rPr>
                <w:i/>
                <w:iCs/>
              </w:rPr>
              <w:t>Periodontology</w:t>
            </w:r>
            <w:r>
              <w:rPr>
                <w:i/>
                <w:iCs/>
              </w:rPr>
              <w:t xml:space="preserve"> section of the Department of Preventive dentistry. </w:t>
            </w:r>
            <w:r>
              <w:rPr>
                <w:b w:val="0"/>
                <w:bCs/>
              </w:rPr>
              <w:t>Duties include teaching and supervising undergraduate students in the periodontology clinics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324C8" w14:textId="0AD8F091" w:rsidR="000F3528" w:rsidRPr="00B65C85" w:rsidRDefault="000F3528" w:rsidP="006D1C14">
            <w:pPr>
              <w:pStyle w:val="JobDegreeTitle1"/>
              <w:ind w:left="-49" w:right="317"/>
              <w:jc w:val="center"/>
              <w:rPr>
                <w:b w:val="0"/>
                <w:bCs/>
              </w:rPr>
            </w:pPr>
            <w:r w:rsidRPr="00B65C85">
              <w:rPr>
                <w:b w:val="0"/>
                <w:bCs/>
              </w:rPr>
              <w:t>Jordan University of Science and Technology, Irbid, Jordan</w:t>
            </w:r>
          </w:p>
        </w:tc>
      </w:tr>
      <w:tr w:rsidR="000F3528" w:rsidRPr="006C0BCF" w14:paraId="0885A1D5" w14:textId="77777777" w:rsidTr="005600CE">
        <w:trPr>
          <w:cantSplit/>
          <w:trHeight w:val="1134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571E7" w14:textId="20B8BCD8" w:rsidR="000F3528" w:rsidRPr="00B65C85" w:rsidRDefault="007E1C0E" w:rsidP="006D1C14">
            <w:pPr>
              <w:pStyle w:val="JobDegreeTitle1"/>
              <w:ind w:left="0" w:right="27"/>
              <w:rPr>
                <w:b w:val="0"/>
                <w:bCs/>
              </w:rPr>
            </w:pPr>
            <w:r>
              <w:rPr>
                <w:b w:val="0"/>
                <w:bCs/>
              </w:rPr>
              <w:t>09/2017 – 07/20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F9B89" w14:textId="473D3EED" w:rsidR="000F3528" w:rsidRDefault="007E1C0E" w:rsidP="000F3528">
            <w:pPr>
              <w:pStyle w:val="JobDegreeTitle1"/>
              <w:numPr>
                <w:ilvl w:val="0"/>
                <w:numId w:val="48"/>
              </w:numPr>
              <w:ind w:right="317"/>
              <w:rPr>
                <w:i/>
                <w:iCs/>
              </w:rPr>
            </w:pPr>
            <w:r>
              <w:rPr>
                <w:i/>
                <w:iCs/>
              </w:rPr>
              <w:t xml:space="preserve">Full time periodontology resident. </w:t>
            </w:r>
            <w:r w:rsidRPr="003724B9">
              <w:rPr>
                <w:b w:val="0"/>
                <w:bCs/>
                <w:sz w:val="20"/>
                <w:szCs w:val="22"/>
              </w:rPr>
              <w:t>Duties include</w:t>
            </w:r>
            <w:r w:rsidR="00F56170" w:rsidRPr="003724B9">
              <w:rPr>
                <w:b w:val="0"/>
                <w:bCs/>
                <w:sz w:val="20"/>
                <w:szCs w:val="22"/>
              </w:rPr>
              <w:t xml:space="preserve"> management of</w:t>
            </w:r>
            <w:r w:rsidRPr="003724B9">
              <w:rPr>
                <w:b w:val="0"/>
                <w:bCs/>
                <w:sz w:val="20"/>
                <w:szCs w:val="22"/>
              </w:rPr>
              <w:t xml:space="preserve"> cases referred to Manchester dental hospital for </w:t>
            </w:r>
            <w:r w:rsidR="00F56170" w:rsidRPr="003724B9">
              <w:rPr>
                <w:b w:val="0"/>
                <w:bCs/>
                <w:sz w:val="20"/>
                <w:szCs w:val="22"/>
              </w:rPr>
              <w:t>periodontal</w:t>
            </w:r>
            <w:r w:rsidRPr="003724B9">
              <w:rPr>
                <w:b w:val="0"/>
                <w:bCs/>
                <w:sz w:val="20"/>
                <w:szCs w:val="22"/>
              </w:rPr>
              <w:t xml:space="preserve"> treatment, in addition to supervising undergraduate students occasionally</w:t>
            </w:r>
            <w:r w:rsidR="003724B9" w:rsidRPr="003724B9">
              <w:rPr>
                <w:b w:val="0"/>
                <w:bCs/>
                <w:sz w:val="20"/>
                <w:szCs w:val="22"/>
              </w:rPr>
              <w:t xml:space="preserve"> in clinics and exams</w:t>
            </w:r>
            <w:r w:rsidRPr="003724B9">
              <w:rPr>
                <w:b w:val="0"/>
                <w:bCs/>
                <w:sz w:val="20"/>
                <w:szCs w:val="22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4D0CB" w14:textId="77777777" w:rsidR="000F3528" w:rsidRDefault="007E1C0E" w:rsidP="006D1C14">
            <w:pPr>
              <w:pStyle w:val="JobDegreeTitle1"/>
              <w:ind w:left="-49" w:right="31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niversity of Manchester Dental Hospital</w:t>
            </w:r>
          </w:p>
          <w:p w14:paraId="436EB0E9" w14:textId="5524D4D5" w:rsidR="007E1C0E" w:rsidRPr="00B65C85" w:rsidRDefault="007E1C0E" w:rsidP="006D1C14">
            <w:pPr>
              <w:pStyle w:val="JobDegreeTitle1"/>
              <w:ind w:left="-49" w:right="31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United Kingdom</w:t>
            </w:r>
          </w:p>
        </w:tc>
      </w:tr>
      <w:tr w:rsidR="006D1C14" w:rsidRPr="006C0BCF" w14:paraId="1D814CAA" w14:textId="77777777" w:rsidTr="005600CE">
        <w:trPr>
          <w:cantSplit/>
          <w:trHeight w:val="1134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D0705" w14:textId="3605ADE8" w:rsidR="006D1C14" w:rsidRPr="00B65C85" w:rsidRDefault="006D1C14" w:rsidP="006D1C14">
            <w:pPr>
              <w:pStyle w:val="JobDegreeTitle1"/>
              <w:ind w:left="0" w:right="27"/>
              <w:rPr>
                <w:b w:val="0"/>
                <w:bCs/>
              </w:rPr>
            </w:pPr>
            <w:r w:rsidRPr="00B65C85">
              <w:rPr>
                <w:b w:val="0"/>
                <w:bCs/>
              </w:rPr>
              <w:t xml:space="preserve">9/2016 </w:t>
            </w:r>
            <w:r w:rsidR="000F3528">
              <w:rPr>
                <w:b w:val="0"/>
                <w:bCs/>
              </w:rPr>
              <w:t>–</w:t>
            </w:r>
            <w:r w:rsidRPr="00B65C85">
              <w:rPr>
                <w:b w:val="0"/>
                <w:bCs/>
              </w:rPr>
              <w:t xml:space="preserve"> </w:t>
            </w:r>
            <w:r w:rsidR="000F3528">
              <w:rPr>
                <w:b w:val="0"/>
                <w:bCs/>
              </w:rPr>
              <w:t>8/20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2F0A8" w14:textId="12ED78C6" w:rsidR="006D1C14" w:rsidRPr="00B65C85" w:rsidRDefault="00614715" w:rsidP="000F3528">
            <w:pPr>
              <w:pStyle w:val="JobDegreeTitle1"/>
              <w:numPr>
                <w:ilvl w:val="0"/>
                <w:numId w:val="48"/>
              </w:numPr>
              <w:ind w:right="317"/>
              <w:rPr>
                <w:b w:val="0"/>
                <w:bCs/>
              </w:rPr>
            </w:pPr>
            <w:r>
              <w:rPr>
                <w:i/>
                <w:iCs/>
              </w:rPr>
              <w:t>Clinical Dental Officer</w:t>
            </w:r>
            <w:r w:rsidR="006D1C14" w:rsidRPr="006D1C14">
              <w:rPr>
                <w:i/>
                <w:iCs/>
              </w:rPr>
              <w:t xml:space="preserve">. </w:t>
            </w:r>
            <w:r w:rsidR="006D1C14">
              <w:rPr>
                <w:b w:val="0"/>
                <w:bCs/>
              </w:rPr>
              <w:t>Duties i</w:t>
            </w:r>
            <w:r w:rsidR="006D1C14" w:rsidRPr="00B65C85">
              <w:rPr>
                <w:b w:val="0"/>
                <w:bCs/>
              </w:rPr>
              <w:t>nclude supervising undergraduate students in periodontics clinic</w:t>
            </w:r>
            <w:r w:rsidR="00703656">
              <w:rPr>
                <w:b w:val="0"/>
                <w:bCs/>
              </w:rPr>
              <w:t xml:space="preserve">, </w:t>
            </w:r>
            <w:r w:rsidR="00703656" w:rsidRPr="00B65C85">
              <w:rPr>
                <w:b w:val="0"/>
                <w:bCs/>
              </w:rPr>
              <w:t>receiving</w:t>
            </w:r>
            <w:r w:rsidR="006D1C14" w:rsidRPr="00B65C85">
              <w:rPr>
                <w:b w:val="0"/>
                <w:bCs/>
              </w:rPr>
              <w:t xml:space="preserve"> advanced training in the field of periodontics, and participating in ongoing research</w:t>
            </w:r>
            <w:r w:rsidR="006D1C14">
              <w:rPr>
                <w:b w:val="0"/>
                <w:bCs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72C75" w14:textId="77777777" w:rsidR="006D1C14" w:rsidRPr="00B65C85" w:rsidRDefault="006D1C14" w:rsidP="006D1C14">
            <w:pPr>
              <w:pStyle w:val="JobDegreeTitle1"/>
              <w:ind w:left="-49" w:right="317"/>
              <w:jc w:val="center"/>
              <w:rPr>
                <w:b w:val="0"/>
                <w:bCs/>
              </w:rPr>
            </w:pPr>
            <w:r w:rsidRPr="00B65C85">
              <w:rPr>
                <w:b w:val="0"/>
                <w:bCs/>
              </w:rPr>
              <w:t>Jordan University of Science and Technology, Irbid, Jordan</w:t>
            </w:r>
          </w:p>
        </w:tc>
      </w:tr>
      <w:tr w:rsidR="006D1C14" w:rsidRPr="006C0BCF" w14:paraId="5EA13175" w14:textId="77777777" w:rsidTr="00B3055C">
        <w:trPr>
          <w:trHeight w:val="1475"/>
        </w:trPr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6C62A" w14:textId="77777777" w:rsidR="006D1C14" w:rsidRPr="00B65C85" w:rsidRDefault="006D1C14" w:rsidP="006D1C14">
            <w:pPr>
              <w:pStyle w:val="JobDegreeTitle1"/>
              <w:ind w:left="0" w:right="27"/>
              <w:rPr>
                <w:b w:val="0"/>
                <w:bCs/>
              </w:rPr>
            </w:pPr>
            <w:r w:rsidRPr="00B65C85">
              <w:rPr>
                <w:b w:val="0"/>
                <w:bCs/>
              </w:rPr>
              <w:t>7/2015-7/20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CF9C5" w14:textId="77777777" w:rsidR="000315B5" w:rsidRPr="00084E0F" w:rsidRDefault="006D1C14" w:rsidP="00942131">
            <w:pPr>
              <w:pStyle w:val="JobDegreeTitle1"/>
              <w:numPr>
                <w:ilvl w:val="0"/>
                <w:numId w:val="35"/>
              </w:numPr>
              <w:ind w:left="311" w:right="317"/>
              <w:rPr>
                <w:b w:val="0"/>
                <w:bCs/>
              </w:rPr>
            </w:pPr>
            <w:r w:rsidRPr="006D1C14">
              <w:rPr>
                <w:i/>
                <w:iCs/>
              </w:rPr>
              <w:t>Intern</w:t>
            </w:r>
            <w:r w:rsidR="00E13DAD">
              <w:rPr>
                <w:i/>
                <w:iCs/>
              </w:rPr>
              <w:t xml:space="preserve">. </w:t>
            </w:r>
            <w:r>
              <w:rPr>
                <w:b w:val="0"/>
                <w:bCs/>
              </w:rPr>
              <w:t xml:space="preserve">Duties include </w:t>
            </w:r>
            <w:r w:rsidRPr="00B65C85">
              <w:rPr>
                <w:b w:val="0"/>
                <w:bCs/>
              </w:rPr>
              <w:t xml:space="preserve">rotating in </w:t>
            </w:r>
            <w:r>
              <w:rPr>
                <w:b w:val="0"/>
                <w:bCs/>
              </w:rPr>
              <w:t xml:space="preserve">seven departments; </w:t>
            </w:r>
            <w:r w:rsidRPr="00B65C85">
              <w:rPr>
                <w:b w:val="0"/>
                <w:bCs/>
              </w:rPr>
              <w:t>routine dental care, oral and maxillofacial surgery, conservative</w:t>
            </w:r>
            <w:r w:rsidR="004067E1">
              <w:rPr>
                <w:b w:val="0"/>
                <w:bCs/>
              </w:rPr>
              <w:t xml:space="preserve"> treatment</w:t>
            </w:r>
            <w:r w:rsidRPr="00B65C85">
              <w:rPr>
                <w:b w:val="0"/>
                <w:bCs/>
              </w:rPr>
              <w:t>, periodontics, pedodontics, orthodontics, and prosthodontics</w:t>
            </w:r>
            <w:r w:rsidR="00714C03">
              <w:rPr>
                <w:b w:val="0"/>
                <w:bCs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6E377" w14:textId="77777777" w:rsidR="006D1C14" w:rsidRPr="00B65C85" w:rsidRDefault="006D1C14" w:rsidP="006D1C14">
            <w:pPr>
              <w:pStyle w:val="JobDegreeTitle1"/>
              <w:ind w:left="-49" w:right="317"/>
              <w:jc w:val="center"/>
              <w:rPr>
                <w:b w:val="0"/>
                <w:bCs/>
              </w:rPr>
            </w:pPr>
            <w:r w:rsidRPr="00B65C85">
              <w:rPr>
                <w:b w:val="0"/>
                <w:bCs/>
              </w:rPr>
              <w:t>Jordanian</w:t>
            </w:r>
            <w:r w:rsidR="00714C03">
              <w:rPr>
                <w:b w:val="0"/>
                <w:bCs/>
              </w:rPr>
              <w:t xml:space="preserve"> </w:t>
            </w:r>
            <w:r w:rsidRPr="00B65C85">
              <w:rPr>
                <w:b w:val="0"/>
                <w:bCs/>
              </w:rPr>
              <w:t>Royal Medical Services</w:t>
            </w:r>
            <w:r>
              <w:rPr>
                <w:b w:val="0"/>
                <w:bCs/>
              </w:rPr>
              <w:t xml:space="preserve">, </w:t>
            </w:r>
            <w:r w:rsidRPr="00B65C85">
              <w:rPr>
                <w:b w:val="0"/>
                <w:bCs/>
              </w:rPr>
              <w:t xml:space="preserve">Prince Zaid </w:t>
            </w:r>
            <w:r>
              <w:rPr>
                <w:b w:val="0"/>
                <w:bCs/>
              </w:rPr>
              <w:t>H</w:t>
            </w:r>
            <w:r w:rsidRPr="00B65C85">
              <w:rPr>
                <w:b w:val="0"/>
                <w:bCs/>
              </w:rPr>
              <w:t>ospital</w:t>
            </w:r>
          </w:p>
        </w:tc>
      </w:tr>
      <w:tr w:rsidR="006D1C14" w:rsidRPr="006C0BCF" w14:paraId="56B39A63" w14:textId="77777777" w:rsidTr="005600CE">
        <w:tc>
          <w:tcPr>
            <w:tcW w:w="10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33E8D" w14:textId="77777777" w:rsidR="006D1C14" w:rsidRPr="006D1C14" w:rsidRDefault="006D1C14" w:rsidP="006D1C14">
            <w:pPr>
              <w:pStyle w:val="Heading1"/>
              <w:rPr>
                <w:lang w:val="en-GB"/>
              </w:rPr>
            </w:pPr>
            <w:r w:rsidRPr="000315B5">
              <w:rPr>
                <w:i/>
                <w:iCs/>
                <w:sz w:val="28"/>
                <w:szCs w:val="28"/>
                <w:lang w:val="en-GB"/>
              </w:rPr>
              <w:t>Professional Profile</w:t>
            </w:r>
          </w:p>
        </w:tc>
      </w:tr>
      <w:tr w:rsidR="006D1C14" w:rsidRPr="006C0BCF" w14:paraId="5B9987E6" w14:textId="77777777" w:rsidTr="00507E7C">
        <w:trPr>
          <w:trHeight w:val="4533"/>
        </w:trPr>
        <w:tc>
          <w:tcPr>
            <w:tcW w:w="10619" w:type="dxa"/>
            <w:gridSpan w:val="3"/>
            <w:tcBorders>
              <w:left w:val="nil"/>
              <w:bottom w:val="nil"/>
              <w:right w:val="nil"/>
            </w:tcBorders>
          </w:tcPr>
          <w:p w14:paraId="4336A8C6" w14:textId="2EDB1AE8" w:rsidR="006D1C14" w:rsidRPr="006D1C14" w:rsidRDefault="007E1C0E" w:rsidP="007E1C0E">
            <w:pPr>
              <w:tabs>
                <w:tab w:val="right" w:pos="8640"/>
              </w:tabs>
              <w:spacing w:before="120" w:after="60" w:line="360" w:lineRule="auto"/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4"/>
              </w:rPr>
              <w:t xml:space="preserve">            </w:t>
            </w:r>
            <w:r w:rsidR="006D1C14" w:rsidRPr="006D1C14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4"/>
              </w:rPr>
              <w:t>English Language</w:t>
            </w:r>
          </w:p>
          <w:p w14:paraId="22F5817C" w14:textId="77777777" w:rsidR="006D1C14" w:rsidRDefault="006D1C14" w:rsidP="006D1C14">
            <w:pPr>
              <w:pStyle w:val="BulletedList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396774">
              <w:rPr>
                <w:rFonts w:asciiTheme="minorBidi" w:hAnsiTheme="minorBidi" w:cstheme="minorBidi"/>
                <w:szCs w:val="22"/>
              </w:rPr>
              <w:t xml:space="preserve">Very good English communication skills, </w:t>
            </w:r>
            <w:r w:rsidRPr="006D1C14">
              <w:rPr>
                <w:rFonts w:asciiTheme="minorBidi" w:hAnsiTheme="minorBidi" w:cstheme="minorBidi"/>
                <w:szCs w:val="22"/>
              </w:rPr>
              <w:t>excellent TOEFL score of 107</w:t>
            </w:r>
            <w:r w:rsidRPr="00396774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B176B3">
              <w:rPr>
                <w:rFonts w:asciiTheme="minorBidi" w:hAnsiTheme="minorBidi" w:cstheme="minorBidi"/>
                <w:szCs w:val="22"/>
              </w:rPr>
              <w:t xml:space="preserve">out of 120 </w:t>
            </w:r>
            <w:r w:rsidRPr="00396774">
              <w:rPr>
                <w:rFonts w:asciiTheme="minorBidi" w:hAnsiTheme="minorBidi" w:cstheme="minorBidi"/>
                <w:szCs w:val="22"/>
              </w:rPr>
              <w:t>(Reading: 29, listening: 29, speaking 22, writing: 27).</w:t>
            </w:r>
          </w:p>
          <w:p w14:paraId="7C6AA531" w14:textId="16C469A9" w:rsidR="007E1C0E" w:rsidRPr="007E1C0E" w:rsidRDefault="006D1C14" w:rsidP="007E1C0E">
            <w:pPr>
              <w:tabs>
                <w:tab w:val="right" w:pos="8640"/>
              </w:tabs>
              <w:spacing w:before="120" w:after="60" w:line="360" w:lineRule="auto"/>
              <w:ind w:left="720"/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4"/>
              </w:rPr>
            </w:pPr>
            <w:r w:rsidRPr="006D1C14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4"/>
              </w:rPr>
              <w:t>Dentistry Skills</w:t>
            </w:r>
          </w:p>
          <w:p w14:paraId="0C2A777C" w14:textId="26A3FE97" w:rsidR="006D1C14" w:rsidRPr="003D343B" w:rsidRDefault="006D1C14" w:rsidP="00E13DAD">
            <w:pPr>
              <w:pStyle w:val="BulletedList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Trained</w:t>
            </w:r>
            <w:r w:rsidR="00714C03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E13DAD">
              <w:rPr>
                <w:rFonts w:asciiTheme="minorBidi" w:hAnsiTheme="minorBidi" w:cstheme="minorBidi"/>
                <w:szCs w:val="22"/>
              </w:rPr>
              <w:t>on</w:t>
            </w:r>
            <w:r>
              <w:rPr>
                <w:rFonts w:asciiTheme="minorBidi" w:hAnsiTheme="minorBidi" w:cstheme="minorBidi"/>
                <w:szCs w:val="22"/>
              </w:rPr>
              <w:t xml:space="preserve"> performing </w:t>
            </w:r>
            <w:r w:rsidR="00E13DAD">
              <w:rPr>
                <w:rFonts w:asciiTheme="minorBidi" w:hAnsiTheme="minorBidi" w:cstheme="minorBidi"/>
                <w:szCs w:val="22"/>
              </w:rPr>
              <w:t xml:space="preserve">thorough </w:t>
            </w:r>
            <w:r>
              <w:rPr>
                <w:rFonts w:asciiTheme="minorBidi" w:hAnsiTheme="minorBidi" w:cstheme="minorBidi"/>
                <w:szCs w:val="22"/>
              </w:rPr>
              <w:t xml:space="preserve">oral </w:t>
            </w:r>
            <w:r w:rsidR="00E13DAD">
              <w:rPr>
                <w:rFonts w:asciiTheme="minorBidi" w:hAnsiTheme="minorBidi" w:cstheme="minorBidi"/>
                <w:szCs w:val="22"/>
              </w:rPr>
              <w:t xml:space="preserve">and periodontal examination, diagnosing periodontal cases finalizing </w:t>
            </w:r>
            <w:r>
              <w:rPr>
                <w:rFonts w:asciiTheme="minorBidi" w:hAnsiTheme="minorBidi" w:cstheme="minorBidi"/>
                <w:szCs w:val="22"/>
              </w:rPr>
              <w:t>proper phasic treatment plan.</w:t>
            </w:r>
          </w:p>
          <w:p w14:paraId="54368731" w14:textId="197B62A5" w:rsidR="006D1C14" w:rsidRDefault="006D1C14" w:rsidP="00E807BD">
            <w:pPr>
              <w:pStyle w:val="BulletedList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Well </w:t>
            </w:r>
            <w:r w:rsidR="00E13DAD">
              <w:rPr>
                <w:rFonts w:asciiTheme="minorBidi" w:hAnsiTheme="minorBidi" w:cstheme="minorBidi"/>
                <w:szCs w:val="22"/>
              </w:rPr>
              <w:t>trained i</w:t>
            </w:r>
            <w:r>
              <w:rPr>
                <w:rFonts w:asciiTheme="minorBidi" w:hAnsiTheme="minorBidi" w:cstheme="minorBidi"/>
                <w:szCs w:val="22"/>
              </w:rPr>
              <w:t xml:space="preserve">n performing basic periodontal procedures including </w:t>
            </w:r>
            <w:r w:rsidR="00E13DAD">
              <w:rPr>
                <w:rFonts w:asciiTheme="minorBidi" w:hAnsiTheme="minorBidi" w:cstheme="minorBidi"/>
                <w:szCs w:val="22"/>
              </w:rPr>
              <w:t xml:space="preserve">closed and open </w:t>
            </w:r>
            <w:r>
              <w:rPr>
                <w:rFonts w:asciiTheme="minorBidi" w:hAnsiTheme="minorBidi" w:cstheme="minorBidi"/>
                <w:szCs w:val="22"/>
              </w:rPr>
              <w:t xml:space="preserve">root debridement, </w:t>
            </w:r>
            <w:r w:rsidR="00E807BD">
              <w:rPr>
                <w:rFonts w:asciiTheme="minorBidi" w:hAnsiTheme="minorBidi" w:cstheme="minorBidi"/>
                <w:szCs w:val="22"/>
              </w:rPr>
              <w:t>various flap designs and different suturing techniques.</w:t>
            </w:r>
          </w:p>
          <w:p w14:paraId="2D8410C9" w14:textId="4C852784" w:rsidR="000F3528" w:rsidRPr="000F3528" w:rsidRDefault="000F3528" w:rsidP="000F3528">
            <w:pPr>
              <w:pStyle w:val="BulletedList"/>
            </w:pPr>
            <w:r>
              <w:t>Received advanced training in periodontal treatment and surgery and in the field of dental implantology in Manchester Dental Hospital.</w:t>
            </w:r>
          </w:p>
          <w:p w14:paraId="4AED5704" w14:textId="77777777" w:rsidR="00E807BD" w:rsidRPr="00BB07C0" w:rsidRDefault="00E807BD" w:rsidP="00BB07C0">
            <w:pPr>
              <w:pStyle w:val="BulletedList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E807BD">
              <w:rPr>
                <w:rFonts w:asciiTheme="minorBidi" w:hAnsiTheme="minorBidi" w:cstheme="minorBidi"/>
                <w:szCs w:val="22"/>
              </w:rPr>
              <w:t>Supervising undergraduate dental students enriched my competencies in managing classes, marking cases and directing students throughout clinical time</w:t>
            </w:r>
            <w:r w:rsidR="003D35CA">
              <w:rPr>
                <w:rFonts w:asciiTheme="minorBidi" w:hAnsiTheme="minorBidi" w:cstheme="minorBidi"/>
                <w:szCs w:val="22"/>
              </w:rPr>
              <w:t>.</w:t>
            </w:r>
          </w:p>
          <w:p w14:paraId="0E3003BB" w14:textId="77777777" w:rsidR="006D1C14" w:rsidRPr="006D1C14" w:rsidRDefault="006D1C14" w:rsidP="006D1C14">
            <w:pPr>
              <w:tabs>
                <w:tab w:val="right" w:pos="8640"/>
              </w:tabs>
              <w:spacing w:before="120" w:after="60" w:line="360" w:lineRule="auto"/>
              <w:ind w:left="720"/>
              <w:jc w:val="both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4"/>
              </w:rPr>
            </w:pPr>
            <w:r w:rsidRPr="006D1C14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4"/>
              </w:rPr>
              <w:t>Computer Skills</w:t>
            </w:r>
          </w:p>
          <w:p w14:paraId="630BD727" w14:textId="77777777" w:rsidR="006D1C14" w:rsidRDefault="006D1C14" w:rsidP="006D1C14">
            <w:pPr>
              <w:pStyle w:val="BulletedList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B16365">
              <w:rPr>
                <w:rFonts w:asciiTheme="minorBidi" w:hAnsiTheme="minorBidi" w:cstheme="minorBidi"/>
                <w:szCs w:val="22"/>
              </w:rPr>
              <w:t>Writing documents that include tables and figures quickly and with a neat appearance</w:t>
            </w:r>
          </w:p>
          <w:p w14:paraId="5849D22D" w14:textId="77777777" w:rsidR="006D1C14" w:rsidRDefault="006D1C14" w:rsidP="006D1C14">
            <w:pPr>
              <w:pStyle w:val="BulletedList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6D1C14">
              <w:rPr>
                <w:rFonts w:asciiTheme="minorBidi" w:hAnsiTheme="minorBidi" w:cstheme="minorBidi"/>
                <w:szCs w:val="22"/>
              </w:rPr>
              <w:t>Ability to prepare Power Point presentations and work with Excel documents.</w:t>
            </w:r>
          </w:p>
          <w:p w14:paraId="2310EE7A" w14:textId="77777777" w:rsidR="00C7707E" w:rsidRPr="00C7707E" w:rsidRDefault="006D1C14" w:rsidP="00C7707E">
            <w:pPr>
              <w:pStyle w:val="BulletedList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6D1C14">
              <w:rPr>
                <w:rFonts w:asciiTheme="minorBidi" w:hAnsiTheme="minorBidi" w:cstheme="minorBidi"/>
                <w:szCs w:val="22"/>
              </w:rPr>
              <w:t>Versatile background in using computers for scientific and practical purposes.</w:t>
            </w:r>
          </w:p>
        </w:tc>
      </w:tr>
      <w:tr w:rsidR="006D1C14" w:rsidRPr="006C0BCF" w14:paraId="4469C1D3" w14:textId="77777777" w:rsidTr="005600CE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11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  <w:gridCol w:w="1016"/>
            </w:tblGrid>
            <w:tr w:rsidR="006D1C14" w:rsidRPr="006D1C14" w14:paraId="00AA87CC" w14:textId="77777777" w:rsidTr="00E13DAD">
              <w:trPr>
                <w:trHeight w:val="573"/>
              </w:trPr>
              <w:tc>
                <w:tcPr>
                  <w:tcW w:w="1122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F6AA2" w14:textId="77777777" w:rsidR="006D1C14" w:rsidRPr="00EB5970" w:rsidRDefault="006D1C14" w:rsidP="000315B5">
                  <w:pPr>
                    <w:pStyle w:val="Heading1"/>
                    <w:rPr>
                      <w:rFonts w:asciiTheme="minorBidi" w:hAnsiTheme="minorBidi" w:cstheme="minorBidi"/>
                      <w:szCs w:val="22"/>
                    </w:rPr>
                  </w:pPr>
                  <w:r w:rsidRPr="000315B5">
                    <w:rPr>
                      <w:i/>
                      <w:iCs/>
                      <w:sz w:val="28"/>
                      <w:szCs w:val="28"/>
                      <w:lang w:val="en-GB"/>
                    </w:rPr>
                    <w:lastRenderedPageBreak/>
                    <w:t>Activities</w:t>
                  </w:r>
                </w:p>
              </w:tc>
            </w:tr>
            <w:tr w:rsidR="006D1C14" w:rsidRPr="00EB5970" w14:paraId="4FE38EE1" w14:textId="77777777" w:rsidTr="006D1C14">
              <w:trPr>
                <w:gridAfter w:val="1"/>
                <w:wAfter w:w="1016" w:type="dxa"/>
                <w:trHeight w:val="573"/>
              </w:trPr>
              <w:tc>
                <w:tcPr>
                  <w:tcW w:w="10206" w:type="dxa"/>
                  <w:vAlign w:val="center"/>
                </w:tcPr>
                <w:p w14:paraId="29284067" w14:textId="77777777" w:rsidR="006D1C14" w:rsidRDefault="00B176B3" w:rsidP="00B176B3">
                  <w:pPr>
                    <w:pStyle w:val="BulletedList"/>
                    <w:spacing w:before="240" w:line="276" w:lineRule="auto"/>
                    <w:rPr>
                      <w:rFonts w:asciiTheme="minorBidi" w:hAnsiTheme="minorBidi" w:cstheme="minorBidi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</w:rPr>
                    <w:t>Registered basic life support (BLS) provider from the AHA (CPR</w:t>
                  </w:r>
                  <w:r w:rsidRPr="00C7707E">
                    <w:rPr>
                      <w:rFonts w:asciiTheme="minorBidi" w:hAnsiTheme="minorBidi" w:cstheme="minorBidi"/>
                    </w:rPr>
                    <w:t>verify code</w:t>
                  </w:r>
                  <w:r>
                    <w:t>: 5a89fc504a18)</w:t>
                  </w:r>
                </w:p>
                <w:p w14:paraId="083B781A" w14:textId="77777777" w:rsidR="00BB07C0" w:rsidRDefault="00BB07C0" w:rsidP="00C7707E">
                  <w:pPr>
                    <w:pStyle w:val="BulletedList"/>
                  </w:pPr>
                  <w:r>
                    <w:rPr>
                      <w:rFonts w:asciiTheme="minorBidi" w:hAnsiTheme="minorBidi" w:cstheme="minorBidi"/>
                    </w:rPr>
                    <w:t xml:space="preserve">Currently working in </w:t>
                  </w:r>
                  <w:r w:rsidR="00C7707E">
                    <w:rPr>
                      <w:rFonts w:asciiTheme="minorBidi" w:hAnsiTheme="minorBidi" w:cstheme="minorBidi"/>
                    </w:rPr>
                    <w:t>ongoing research in JUST.</w:t>
                  </w:r>
                </w:p>
                <w:p w14:paraId="6C7B43C3" w14:textId="77777777" w:rsidR="00C7707E" w:rsidRPr="00C7707E" w:rsidRDefault="00B176B3" w:rsidP="00C7707E">
                  <w:pPr>
                    <w:pStyle w:val="BulletedList"/>
                  </w:pPr>
                  <w:r w:rsidRPr="00EB5970">
                    <w:rPr>
                      <w:rFonts w:asciiTheme="minorBidi" w:hAnsiTheme="minorBidi" w:cstheme="minorBidi"/>
                      <w:szCs w:val="22"/>
                    </w:rPr>
                    <w:t>Attended the Second International Scientific Conference of the Faculty of Dentistry</w:t>
                  </w:r>
                  <w:r>
                    <w:rPr>
                      <w:rFonts w:asciiTheme="minorBidi" w:hAnsiTheme="minorBidi" w:cstheme="minorBidi"/>
                      <w:szCs w:val="22"/>
                    </w:rPr>
                    <w:t>,</w:t>
                  </w:r>
                  <w:r w:rsidRPr="00EB5970">
                    <w:rPr>
                      <w:rFonts w:asciiTheme="minorBidi" w:hAnsiTheme="minorBidi" w:cstheme="minorBidi"/>
                      <w:szCs w:val="22"/>
                    </w:rPr>
                    <w:t xml:space="preserve"> JUST, 2014 (Awarded 14 hours CME).</w:t>
                  </w:r>
                </w:p>
              </w:tc>
            </w:tr>
            <w:tr w:rsidR="006D1C14" w:rsidRPr="00EB5970" w14:paraId="2F3CFD9E" w14:textId="77777777" w:rsidTr="006D1C14">
              <w:trPr>
                <w:gridAfter w:val="1"/>
                <w:wAfter w:w="1016" w:type="dxa"/>
                <w:trHeight w:val="708"/>
              </w:trPr>
              <w:tc>
                <w:tcPr>
                  <w:tcW w:w="10206" w:type="dxa"/>
                  <w:vAlign w:val="center"/>
                </w:tcPr>
                <w:p w14:paraId="67ED39B5" w14:textId="77777777" w:rsidR="006D1C14" w:rsidRDefault="006D1C14" w:rsidP="000315B5">
                  <w:pPr>
                    <w:pStyle w:val="BulletedList"/>
                    <w:spacing w:line="276" w:lineRule="auto"/>
                    <w:rPr>
                      <w:rFonts w:asciiTheme="minorBidi" w:hAnsiTheme="minorBidi" w:cstheme="minorBidi"/>
                      <w:szCs w:val="22"/>
                    </w:rPr>
                  </w:pPr>
                  <w:r w:rsidRPr="00EB5970">
                    <w:rPr>
                      <w:rFonts w:asciiTheme="minorBidi" w:hAnsiTheme="minorBidi" w:cstheme="minorBidi"/>
                      <w:szCs w:val="22"/>
                    </w:rPr>
                    <w:t>Participated in crown lengthening workshop in JUST,</w:t>
                  </w:r>
                  <w:r>
                    <w:rPr>
                      <w:rFonts w:asciiTheme="minorBidi" w:hAnsiTheme="minorBidi" w:cstheme="minorBidi"/>
                      <w:szCs w:val="22"/>
                    </w:rPr>
                    <w:t xml:space="preserve"> 2016,</w:t>
                  </w:r>
                  <w:r w:rsidRPr="00EB5970">
                    <w:rPr>
                      <w:rFonts w:asciiTheme="minorBidi" w:hAnsiTheme="minorBidi" w:cstheme="minorBidi"/>
                      <w:szCs w:val="22"/>
                    </w:rPr>
                    <w:t xml:space="preserve"> which included training on different types of periodontal sutures and performance of crown lengthening </w:t>
                  </w:r>
                  <w:r w:rsidR="000315B5">
                    <w:rPr>
                      <w:rFonts w:asciiTheme="minorBidi" w:hAnsiTheme="minorBidi" w:cstheme="minorBidi"/>
                      <w:szCs w:val="22"/>
                    </w:rPr>
                    <w:t>surgeries.</w:t>
                  </w:r>
                </w:p>
                <w:p w14:paraId="12CBCB25" w14:textId="77777777" w:rsidR="00C7707E" w:rsidRPr="00C7707E" w:rsidRDefault="00B176B3" w:rsidP="00C7707E">
                  <w:pPr>
                    <w:pStyle w:val="BulletedList"/>
                    <w:spacing w:line="276" w:lineRule="auto"/>
                    <w:rPr>
                      <w:rFonts w:asciiTheme="minorBidi" w:hAnsiTheme="minorBidi" w:cstheme="minorBidi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Cs w:val="22"/>
                    </w:rPr>
                    <w:t>Recently passed Membership of Faculty of Dentistry (MFD) part 1 exam</w:t>
                  </w:r>
                  <w:r w:rsidR="00BB07C0">
                    <w:rPr>
                      <w:rFonts w:asciiTheme="minorBidi" w:hAnsiTheme="minorBidi" w:cstheme="minorBidi"/>
                      <w:szCs w:val="22"/>
                    </w:rPr>
                    <w:t>.</w:t>
                  </w:r>
                </w:p>
              </w:tc>
            </w:tr>
          </w:tbl>
          <w:p w14:paraId="51DA728F" w14:textId="77777777" w:rsidR="006D1C14" w:rsidRDefault="006D1C14" w:rsidP="006D1C14">
            <w:pPr>
              <w:pStyle w:val="Heading2"/>
            </w:pPr>
          </w:p>
        </w:tc>
      </w:tr>
      <w:tr w:rsidR="006D1C14" w:rsidRPr="006C0BCF" w14:paraId="5BA5CB13" w14:textId="77777777" w:rsidTr="005600CE">
        <w:tc>
          <w:tcPr>
            <w:tcW w:w="10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D8861" w14:textId="77777777" w:rsidR="00444098" w:rsidRPr="000315B5" w:rsidRDefault="006D1C14" w:rsidP="00E13DAD">
            <w:pPr>
              <w:pStyle w:val="Heading1"/>
              <w:rPr>
                <w:i/>
                <w:iCs/>
                <w:lang w:val="en-GB"/>
              </w:rPr>
            </w:pPr>
            <w:r w:rsidRPr="000315B5">
              <w:rPr>
                <w:i/>
                <w:iCs/>
                <w:sz w:val="28"/>
                <w:szCs w:val="28"/>
                <w:lang w:val="en-GB"/>
              </w:rPr>
              <w:t>References</w:t>
            </w:r>
          </w:p>
        </w:tc>
      </w:tr>
      <w:tr w:rsidR="006D1C14" w:rsidRPr="00EA5177" w14:paraId="1B76EDA5" w14:textId="77777777" w:rsidTr="002968A0">
        <w:tc>
          <w:tcPr>
            <w:tcW w:w="10619" w:type="dxa"/>
            <w:gridSpan w:val="3"/>
            <w:tcBorders>
              <w:left w:val="nil"/>
              <w:right w:val="nil"/>
            </w:tcBorders>
          </w:tcPr>
          <w:p w14:paraId="026C8FF1" w14:textId="77777777" w:rsidR="006D1C14" w:rsidRPr="00D2016C" w:rsidRDefault="006D1C14" w:rsidP="006D1C14"/>
          <w:p w14:paraId="6527FFBE" w14:textId="0A636A21" w:rsidR="002968A0" w:rsidRDefault="002968A0" w:rsidP="00444098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fessor Kevin Seymour</w:t>
            </w:r>
          </w:p>
          <w:p w14:paraId="69367AA9" w14:textId="77777777" w:rsidR="002968A0" w:rsidRPr="002968A0" w:rsidRDefault="002968A0" w:rsidP="002968A0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2968A0">
              <w:rPr>
                <w:rFonts w:asciiTheme="minorBidi" w:hAnsiTheme="minorBidi" w:cstheme="minorBidi"/>
                <w:sz w:val="22"/>
                <w:szCs w:val="22"/>
              </w:rPr>
              <w:t>Programme Director - MSc Periodontology</w:t>
            </w:r>
          </w:p>
          <w:p w14:paraId="22EB3B3F" w14:textId="30A5310B" w:rsidR="002968A0" w:rsidRDefault="002968A0" w:rsidP="002968A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</w:t>
            </w:r>
            <w:r w:rsidRPr="002968A0">
              <w:rPr>
                <w:rFonts w:asciiTheme="minorBidi" w:hAnsiTheme="minorBidi" w:cstheme="minorBidi"/>
                <w:sz w:val="22"/>
                <w:szCs w:val="22"/>
              </w:rPr>
              <w:t>Director of Undergraduate Education</w:t>
            </w:r>
          </w:p>
          <w:p w14:paraId="26360080" w14:textId="00327F5C" w:rsidR="002968A0" w:rsidRPr="002968A0" w:rsidRDefault="002968A0" w:rsidP="002968A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</w:t>
            </w:r>
            <w:r w:rsidRPr="002968A0">
              <w:rPr>
                <w:rFonts w:asciiTheme="minorBidi" w:hAnsiTheme="minorBidi" w:cstheme="minorBidi"/>
                <w:sz w:val="22"/>
                <w:szCs w:val="22"/>
              </w:rPr>
              <w:t>Faculty of Biology, Medicine and Health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, Division of Dentistry</w:t>
            </w:r>
          </w:p>
          <w:p w14:paraId="4C5736CE" w14:textId="350CACB2" w:rsidR="002968A0" w:rsidRDefault="002968A0" w:rsidP="002968A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 xml:space="preserve">    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University of Manchester</w:t>
            </w:r>
          </w:p>
          <w:p w14:paraId="424A0713" w14:textId="1A0C0556" w:rsidR="000043BF" w:rsidRDefault="000043BF" w:rsidP="002968A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Manchester, United Kingdom</w:t>
            </w:r>
          </w:p>
          <w:p w14:paraId="5A35659E" w14:textId="4B73E55F" w:rsidR="000043BF" w:rsidRDefault="000043BF" w:rsidP="002968A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Email: </w:t>
            </w:r>
            <w:hyperlink r:id="rId10" w:history="1">
              <w:r w:rsidRPr="00FD36A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Kevin.seymour@Manchester.ac.uk</w:t>
              </w:r>
            </w:hyperlink>
          </w:p>
          <w:p w14:paraId="5B0B41C3" w14:textId="5B251F07" w:rsidR="000043BF" w:rsidRDefault="000043BF" w:rsidP="002968A0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Tel: +44 (0)161 27556808</w:t>
            </w:r>
          </w:p>
          <w:p w14:paraId="369A62AB" w14:textId="5A4BBA46" w:rsidR="002968A0" w:rsidRPr="002968A0" w:rsidRDefault="002968A0" w:rsidP="002968A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</w:t>
            </w:r>
          </w:p>
          <w:p w14:paraId="625DAC94" w14:textId="77777777" w:rsidR="00444098" w:rsidRPr="00E76560" w:rsidRDefault="00444098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</w:p>
          <w:p w14:paraId="3EB298A9" w14:textId="77777777" w:rsidR="00444098" w:rsidRPr="000315B5" w:rsidRDefault="00444098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rof </w:t>
            </w:r>
            <w:r w:rsidR="00AD1354" w:rsidRPr="00AD135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ola A. Al Habashneh</w:t>
            </w:r>
            <w:r w:rsidRPr="000315B5">
              <w:rPr>
                <w:rFonts w:asciiTheme="minorBidi" w:hAnsiTheme="minorBidi" w:cstheme="minorBidi"/>
                <w:sz w:val="22"/>
                <w:szCs w:val="22"/>
              </w:rPr>
              <w:tab/>
            </w:r>
          </w:p>
          <w:p w14:paraId="64975EA3" w14:textId="5E00CA48" w:rsidR="00444098" w:rsidRPr="000315B5" w:rsidRDefault="00E76560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AD1354">
              <w:rPr>
                <w:rFonts w:asciiTheme="minorBidi" w:hAnsiTheme="minorBidi" w:cstheme="minorBidi"/>
                <w:sz w:val="22"/>
                <w:szCs w:val="22"/>
              </w:rPr>
              <w:t xml:space="preserve">ean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of the Faculty of dentistry </w:t>
            </w:r>
            <w:r w:rsidR="00AD1354">
              <w:rPr>
                <w:rFonts w:asciiTheme="minorBidi" w:hAnsiTheme="minorBidi" w:cstheme="minorBidi"/>
                <w:sz w:val="22"/>
                <w:szCs w:val="22"/>
              </w:rPr>
              <w:t xml:space="preserve">and </w:t>
            </w:r>
            <w:r w:rsidR="00444098" w:rsidRPr="000315B5">
              <w:rPr>
                <w:rFonts w:asciiTheme="minorBidi" w:hAnsiTheme="minorBidi" w:cstheme="minorBidi"/>
                <w:sz w:val="22"/>
                <w:szCs w:val="22"/>
              </w:rPr>
              <w:t>Professor of P</w:t>
            </w:r>
            <w:r w:rsidR="00E13DAD" w:rsidRPr="000315B5">
              <w:rPr>
                <w:rFonts w:asciiTheme="minorBidi" w:hAnsiTheme="minorBidi" w:cstheme="minorBidi"/>
                <w:sz w:val="22"/>
                <w:szCs w:val="22"/>
              </w:rPr>
              <w:t>eriodontology</w:t>
            </w:r>
          </w:p>
          <w:p w14:paraId="61FFEE9A" w14:textId="6EDBAA48" w:rsidR="00444098" w:rsidRPr="000315B5" w:rsidRDefault="00444098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sz w:val="22"/>
                <w:szCs w:val="22"/>
              </w:rPr>
              <w:t>Jordan University of Science and Technology</w:t>
            </w:r>
          </w:p>
          <w:p w14:paraId="327183EE" w14:textId="77777777" w:rsidR="00444098" w:rsidRPr="000315B5" w:rsidRDefault="00444098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sz w:val="22"/>
                <w:szCs w:val="22"/>
              </w:rPr>
              <w:t>Irbid, Jordan. P.O.Box: 3030.</w:t>
            </w:r>
          </w:p>
          <w:p w14:paraId="47DF1036" w14:textId="77777777" w:rsidR="00AD1354" w:rsidRDefault="00E13DAD" w:rsidP="003D35CA">
            <w:pPr>
              <w:tabs>
                <w:tab w:val="left" w:pos="4290"/>
              </w:tabs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sz w:val="22"/>
                <w:szCs w:val="22"/>
              </w:rPr>
              <w:t xml:space="preserve">E-Mail: </w:t>
            </w:r>
            <w:hyperlink r:id="rId11" w:history="1">
              <w:r w:rsidR="003D35CA" w:rsidRPr="00667B45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raalhabashneh@just.edu.jo</w:t>
              </w:r>
            </w:hyperlink>
          </w:p>
          <w:p w14:paraId="537DBDC9" w14:textId="77777777" w:rsidR="00444098" w:rsidRPr="000315B5" w:rsidRDefault="00444098" w:rsidP="003D35CA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9E69D84" w14:textId="77777777" w:rsidR="00AD1354" w:rsidRPr="000315B5" w:rsidRDefault="00444098" w:rsidP="00AD1354">
            <w:pPr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r. Hisham</w:t>
            </w:r>
            <w:r w:rsidR="000F14D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0315B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l-Shorman</w:t>
            </w:r>
            <w:r w:rsidRPr="000315B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</w:r>
          </w:p>
          <w:p w14:paraId="3F358E18" w14:textId="77777777" w:rsidR="00444098" w:rsidRPr="000315B5" w:rsidRDefault="00444098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sz w:val="22"/>
                <w:szCs w:val="22"/>
              </w:rPr>
              <w:t>Chairman and Assistant Professor of P</w:t>
            </w:r>
            <w:r w:rsidR="00E13DAD" w:rsidRPr="000315B5">
              <w:rPr>
                <w:rFonts w:asciiTheme="minorBidi" w:hAnsiTheme="minorBidi" w:cstheme="minorBidi"/>
                <w:sz w:val="22"/>
                <w:szCs w:val="22"/>
              </w:rPr>
              <w:t>eriodontology</w:t>
            </w:r>
          </w:p>
          <w:p w14:paraId="049910F4" w14:textId="77777777" w:rsidR="00444098" w:rsidRPr="000315B5" w:rsidRDefault="00444098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sz w:val="22"/>
                <w:szCs w:val="22"/>
              </w:rPr>
              <w:t xml:space="preserve">Department of Preventive Dentistry </w:t>
            </w:r>
          </w:p>
          <w:p w14:paraId="7F2C1922" w14:textId="77777777" w:rsidR="00444098" w:rsidRPr="000315B5" w:rsidRDefault="00444098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sz w:val="22"/>
                <w:szCs w:val="22"/>
              </w:rPr>
              <w:t>Faculty of Dentistry, Jordan University of Science and Technology</w:t>
            </w:r>
          </w:p>
          <w:p w14:paraId="59CD2BE7" w14:textId="77777777" w:rsidR="00444098" w:rsidRPr="000315B5" w:rsidRDefault="00444098" w:rsidP="00444098">
            <w:pPr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 w:rsidRPr="000315B5">
              <w:rPr>
                <w:rFonts w:asciiTheme="minorBidi" w:hAnsiTheme="minorBidi" w:cstheme="minorBidi"/>
                <w:sz w:val="22"/>
                <w:szCs w:val="22"/>
              </w:rPr>
              <w:t>Irbid, Jordan. P.O.Box: 3030.</w:t>
            </w:r>
          </w:p>
          <w:p w14:paraId="2F1A352E" w14:textId="77777777" w:rsidR="006D1C14" w:rsidRPr="00EA5177" w:rsidRDefault="00444098" w:rsidP="00E13DAD">
            <w:pPr>
              <w:ind w:left="360"/>
            </w:pPr>
            <w:r w:rsidRPr="000315B5">
              <w:rPr>
                <w:rFonts w:asciiTheme="minorBidi" w:hAnsiTheme="minorBidi" w:cstheme="minorBidi"/>
                <w:sz w:val="22"/>
                <w:szCs w:val="22"/>
              </w:rPr>
              <w:t xml:space="preserve">E-Mail: </w:t>
            </w:r>
            <w:hyperlink r:id="rId12" w:history="1">
              <w:r w:rsidR="00714C03" w:rsidRPr="00A41095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malshorman@just.edu.jo</w:t>
              </w:r>
            </w:hyperlink>
          </w:p>
        </w:tc>
      </w:tr>
      <w:tr w:rsidR="002968A0" w:rsidRPr="00EA5177" w14:paraId="17985E03" w14:textId="77777777" w:rsidTr="005600CE">
        <w:tc>
          <w:tcPr>
            <w:tcW w:w="10619" w:type="dxa"/>
            <w:gridSpan w:val="3"/>
            <w:tcBorders>
              <w:left w:val="nil"/>
              <w:bottom w:val="nil"/>
              <w:right w:val="nil"/>
            </w:tcBorders>
          </w:tcPr>
          <w:p w14:paraId="1CF5AA70" w14:textId="77777777" w:rsidR="002968A0" w:rsidRPr="00D2016C" w:rsidRDefault="002968A0" w:rsidP="006D1C14"/>
        </w:tc>
      </w:tr>
    </w:tbl>
    <w:p w14:paraId="3C8794CE" w14:textId="77777777" w:rsidR="00EE2397" w:rsidRPr="00714C03" w:rsidRDefault="00EE2397" w:rsidP="00850FC1"/>
    <w:sectPr w:rsidR="00EE2397" w:rsidRPr="00714C03" w:rsidSect="000315B5">
      <w:type w:val="continuous"/>
      <w:pgSz w:w="11906" w:h="16838"/>
      <w:pgMar w:top="1134" w:right="1080" w:bottom="1152" w:left="108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AE8E" w14:textId="77777777" w:rsidR="006C769A" w:rsidRDefault="006C769A">
      <w:r>
        <w:separator/>
      </w:r>
    </w:p>
  </w:endnote>
  <w:endnote w:type="continuationSeparator" w:id="0">
    <w:p w14:paraId="12D38E6E" w14:textId="77777777" w:rsidR="006C769A" w:rsidRDefault="006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BAD9" w14:textId="77777777" w:rsidR="006C769A" w:rsidRDefault="006C769A">
      <w:r>
        <w:separator/>
      </w:r>
    </w:p>
  </w:footnote>
  <w:footnote w:type="continuationSeparator" w:id="0">
    <w:p w14:paraId="35A7086A" w14:textId="77777777" w:rsidR="006C769A" w:rsidRDefault="006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D5C"/>
    <w:multiLevelType w:val="hybridMultilevel"/>
    <w:tmpl w:val="B24CBE6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31C0B7C"/>
    <w:multiLevelType w:val="hybridMultilevel"/>
    <w:tmpl w:val="969C7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142"/>
    <w:multiLevelType w:val="hybridMultilevel"/>
    <w:tmpl w:val="88E06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27FAE"/>
    <w:multiLevelType w:val="hybridMultilevel"/>
    <w:tmpl w:val="F96EA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E2A0C"/>
    <w:multiLevelType w:val="hybridMultilevel"/>
    <w:tmpl w:val="93908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1FD"/>
    <w:multiLevelType w:val="hybridMultilevel"/>
    <w:tmpl w:val="389E70E6"/>
    <w:lvl w:ilvl="0" w:tplc="CA524E80">
      <w:start w:val="37"/>
      <w:numFmt w:val="bullet"/>
      <w:lvlText w:val="-"/>
      <w:lvlJc w:val="left"/>
      <w:pPr>
        <w:tabs>
          <w:tab w:val="num" w:pos="798"/>
        </w:tabs>
        <w:ind w:left="798" w:righ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114A67F9"/>
    <w:multiLevelType w:val="hybridMultilevel"/>
    <w:tmpl w:val="18BAE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17FF"/>
    <w:multiLevelType w:val="hybridMultilevel"/>
    <w:tmpl w:val="7A80F2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6A57408"/>
    <w:multiLevelType w:val="hybridMultilevel"/>
    <w:tmpl w:val="6F9C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47E2"/>
    <w:multiLevelType w:val="multilevel"/>
    <w:tmpl w:val="CFCA2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DCE2FE1"/>
    <w:multiLevelType w:val="multilevel"/>
    <w:tmpl w:val="F69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516AC"/>
    <w:multiLevelType w:val="hybridMultilevel"/>
    <w:tmpl w:val="0EA4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3850"/>
    <w:multiLevelType w:val="hybridMultilevel"/>
    <w:tmpl w:val="20D4D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17845"/>
    <w:multiLevelType w:val="hybridMultilevel"/>
    <w:tmpl w:val="36F49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86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B110B"/>
    <w:multiLevelType w:val="hybridMultilevel"/>
    <w:tmpl w:val="F08CBD7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F034146"/>
    <w:multiLevelType w:val="hybridMultilevel"/>
    <w:tmpl w:val="D674DEF6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 w15:restartNumberingAfterBreak="0">
    <w:nsid w:val="35DF6488"/>
    <w:multiLevelType w:val="hybridMultilevel"/>
    <w:tmpl w:val="0B760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64351"/>
    <w:multiLevelType w:val="hybridMultilevel"/>
    <w:tmpl w:val="5A2A723A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9DF6A06"/>
    <w:multiLevelType w:val="multilevel"/>
    <w:tmpl w:val="542200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B0872F9"/>
    <w:multiLevelType w:val="hybridMultilevel"/>
    <w:tmpl w:val="178EF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CF38CE"/>
    <w:multiLevelType w:val="hybridMultilevel"/>
    <w:tmpl w:val="0CE27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56455F33"/>
    <w:multiLevelType w:val="hybridMultilevel"/>
    <w:tmpl w:val="5464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44F0"/>
    <w:multiLevelType w:val="hybridMultilevel"/>
    <w:tmpl w:val="ADCAB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32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B736D"/>
    <w:multiLevelType w:val="hybridMultilevel"/>
    <w:tmpl w:val="D78EF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800C5"/>
    <w:multiLevelType w:val="hybridMultilevel"/>
    <w:tmpl w:val="8014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94EFF"/>
    <w:multiLevelType w:val="multilevel"/>
    <w:tmpl w:val="BB28637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0933D31"/>
    <w:multiLevelType w:val="hybridMultilevel"/>
    <w:tmpl w:val="66A8D22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29244B1"/>
    <w:multiLevelType w:val="hybridMultilevel"/>
    <w:tmpl w:val="5C14E05E"/>
    <w:lvl w:ilvl="0" w:tplc="E90E7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520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F87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E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C7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E2F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4F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6F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5A6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606A"/>
    <w:multiLevelType w:val="hybridMultilevel"/>
    <w:tmpl w:val="2AAA31F2"/>
    <w:lvl w:ilvl="0" w:tplc="5FCA5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06278"/>
    <w:multiLevelType w:val="hybridMultilevel"/>
    <w:tmpl w:val="36F49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86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B1376F6"/>
    <w:multiLevelType w:val="hybridMultilevel"/>
    <w:tmpl w:val="1870E4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2" w15:restartNumberingAfterBreak="0">
    <w:nsid w:val="6DE11D31"/>
    <w:multiLevelType w:val="hybridMultilevel"/>
    <w:tmpl w:val="52E6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B0AA9"/>
    <w:multiLevelType w:val="hybridMultilevel"/>
    <w:tmpl w:val="3C8C3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12954"/>
    <w:multiLevelType w:val="hybridMultilevel"/>
    <w:tmpl w:val="8D1CF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A7F84"/>
    <w:multiLevelType w:val="hybridMultilevel"/>
    <w:tmpl w:val="81783EC2"/>
    <w:lvl w:ilvl="0" w:tplc="217632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13BE"/>
    <w:multiLevelType w:val="hybridMultilevel"/>
    <w:tmpl w:val="7D08085E"/>
    <w:lvl w:ilvl="0" w:tplc="FFFFFFFF">
      <w:start w:val="1"/>
      <w:numFmt w:val="bullet"/>
      <w:pStyle w:val="Bulleted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CEE2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C06AD9"/>
    <w:multiLevelType w:val="hybridMultilevel"/>
    <w:tmpl w:val="B0AC56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51D73"/>
    <w:multiLevelType w:val="hybridMultilevel"/>
    <w:tmpl w:val="19261D4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7823397D"/>
    <w:multiLevelType w:val="hybridMultilevel"/>
    <w:tmpl w:val="7904EE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6193048">
    <w:abstractNumId w:val="27"/>
  </w:num>
  <w:num w:numId="2" w16cid:durableId="2069105290">
    <w:abstractNumId w:val="30"/>
  </w:num>
  <w:num w:numId="3" w16cid:durableId="1907839359">
    <w:abstractNumId w:val="37"/>
  </w:num>
  <w:num w:numId="4" w16cid:durableId="225915049">
    <w:abstractNumId w:val="4"/>
  </w:num>
  <w:num w:numId="5" w16cid:durableId="823005406">
    <w:abstractNumId w:val="23"/>
  </w:num>
  <w:num w:numId="6" w16cid:durableId="1335914462">
    <w:abstractNumId w:val="18"/>
  </w:num>
  <w:num w:numId="7" w16cid:durableId="835075583">
    <w:abstractNumId w:val="22"/>
  </w:num>
  <w:num w:numId="8" w16cid:durableId="462425327">
    <w:abstractNumId w:val="38"/>
  </w:num>
  <w:num w:numId="9" w16cid:durableId="1853294752">
    <w:abstractNumId w:val="0"/>
  </w:num>
  <w:num w:numId="10" w16cid:durableId="379011643">
    <w:abstractNumId w:val="19"/>
  </w:num>
  <w:num w:numId="11" w16cid:durableId="1839806426">
    <w:abstractNumId w:val="39"/>
  </w:num>
  <w:num w:numId="12" w16cid:durableId="1264335491">
    <w:abstractNumId w:val="26"/>
  </w:num>
  <w:num w:numId="13" w16cid:durableId="1215853844">
    <w:abstractNumId w:val="13"/>
  </w:num>
  <w:num w:numId="14" w16cid:durableId="1942298848">
    <w:abstractNumId w:val="36"/>
  </w:num>
  <w:num w:numId="15" w16cid:durableId="404884362">
    <w:abstractNumId w:val="7"/>
  </w:num>
  <w:num w:numId="16" w16cid:durableId="888491073">
    <w:abstractNumId w:val="34"/>
  </w:num>
  <w:num w:numId="17" w16cid:durableId="378214977">
    <w:abstractNumId w:val="1"/>
  </w:num>
  <w:num w:numId="18" w16cid:durableId="307517307">
    <w:abstractNumId w:val="3"/>
  </w:num>
  <w:num w:numId="19" w16cid:durableId="1759058100">
    <w:abstractNumId w:val="12"/>
  </w:num>
  <w:num w:numId="20" w16cid:durableId="1032850414">
    <w:abstractNumId w:val="2"/>
  </w:num>
  <w:num w:numId="21" w16cid:durableId="1692995748">
    <w:abstractNumId w:val="5"/>
  </w:num>
  <w:num w:numId="22" w16cid:durableId="1668290337">
    <w:abstractNumId w:val="33"/>
  </w:num>
  <w:num w:numId="23" w16cid:durableId="764424663">
    <w:abstractNumId w:val="10"/>
  </w:num>
  <w:num w:numId="24" w16cid:durableId="1370296287">
    <w:abstractNumId w:val="25"/>
  </w:num>
  <w:num w:numId="25" w16cid:durableId="1126118071">
    <w:abstractNumId w:val="20"/>
  </w:num>
  <w:num w:numId="26" w16cid:durableId="1935937976">
    <w:abstractNumId w:val="8"/>
  </w:num>
  <w:num w:numId="27" w16cid:durableId="823395851">
    <w:abstractNumId w:val="35"/>
  </w:num>
  <w:num w:numId="28" w16cid:durableId="179780308">
    <w:abstractNumId w:val="14"/>
  </w:num>
  <w:num w:numId="29" w16cid:durableId="618875278">
    <w:abstractNumId w:val="21"/>
  </w:num>
  <w:num w:numId="30" w16cid:durableId="1361861427">
    <w:abstractNumId w:val="9"/>
  </w:num>
  <w:num w:numId="31" w16cid:durableId="1081874457">
    <w:abstractNumId w:val="32"/>
  </w:num>
  <w:num w:numId="32" w16cid:durableId="434328877">
    <w:abstractNumId w:val="11"/>
  </w:num>
  <w:num w:numId="33" w16cid:durableId="1677884045">
    <w:abstractNumId w:val="29"/>
  </w:num>
  <w:num w:numId="34" w16cid:durableId="1626043722">
    <w:abstractNumId w:val="24"/>
  </w:num>
  <w:num w:numId="35" w16cid:durableId="2009093370">
    <w:abstractNumId w:val="31"/>
  </w:num>
  <w:num w:numId="36" w16cid:durableId="1216773889">
    <w:abstractNumId w:val="15"/>
  </w:num>
  <w:num w:numId="37" w16cid:durableId="860896069">
    <w:abstractNumId w:val="6"/>
  </w:num>
  <w:num w:numId="38" w16cid:durableId="1402366464">
    <w:abstractNumId w:val="39"/>
  </w:num>
  <w:num w:numId="39" w16cid:durableId="870338829">
    <w:abstractNumId w:val="39"/>
  </w:num>
  <w:num w:numId="40" w16cid:durableId="1820615739">
    <w:abstractNumId w:val="39"/>
  </w:num>
  <w:num w:numId="41" w16cid:durableId="1861507820">
    <w:abstractNumId w:val="39"/>
  </w:num>
  <w:num w:numId="42" w16cid:durableId="1388451063">
    <w:abstractNumId w:val="39"/>
  </w:num>
  <w:num w:numId="43" w16cid:durableId="1289822796">
    <w:abstractNumId w:val="28"/>
  </w:num>
  <w:num w:numId="44" w16cid:durableId="2080663572">
    <w:abstractNumId w:val="39"/>
  </w:num>
  <w:num w:numId="45" w16cid:durableId="357238723">
    <w:abstractNumId w:val="39"/>
  </w:num>
  <w:num w:numId="46" w16cid:durableId="2015263144">
    <w:abstractNumId w:val="39"/>
  </w:num>
  <w:num w:numId="47" w16cid:durableId="2123303246">
    <w:abstractNumId w:val="17"/>
  </w:num>
  <w:num w:numId="48" w16cid:durableId="2043020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55D"/>
    <w:rsid w:val="000043BF"/>
    <w:rsid w:val="00010A37"/>
    <w:rsid w:val="00012338"/>
    <w:rsid w:val="00027912"/>
    <w:rsid w:val="000315B5"/>
    <w:rsid w:val="00063CE1"/>
    <w:rsid w:val="0006521B"/>
    <w:rsid w:val="00072EA0"/>
    <w:rsid w:val="00084E0F"/>
    <w:rsid w:val="000A4503"/>
    <w:rsid w:val="000B3696"/>
    <w:rsid w:val="000C4A52"/>
    <w:rsid w:val="000F14D4"/>
    <w:rsid w:val="000F3528"/>
    <w:rsid w:val="000F4E9C"/>
    <w:rsid w:val="00103A74"/>
    <w:rsid w:val="00131736"/>
    <w:rsid w:val="00161A76"/>
    <w:rsid w:val="00170276"/>
    <w:rsid w:val="00182CEE"/>
    <w:rsid w:val="001A4348"/>
    <w:rsid w:val="001A6433"/>
    <w:rsid w:val="001B6C3F"/>
    <w:rsid w:val="001C7EE5"/>
    <w:rsid w:val="001F5796"/>
    <w:rsid w:val="002009E7"/>
    <w:rsid w:val="00200E32"/>
    <w:rsid w:val="002023C1"/>
    <w:rsid w:val="002213BB"/>
    <w:rsid w:val="002354BB"/>
    <w:rsid w:val="002968A0"/>
    <w:rsid w:val="00297BFA"/>
    <w:rsid w:val="002A7D89"/>
    <w:rsid w:val="002C66B4"/>
    <w:rsid w:val="002C7769"/>
    <w:rsid w:val="00301327"/>
    <w:rsid w:val="00330315"/>
    <w:rsid w:val="003724B9"/>
    <w:rsid w:val="003B3C86"/>
    <w:rsid w:val="003D35CA"/>
    <w:rsid w:val="00404D72"/>
    <w:rsid w:val="004063A5"/>
    <w:rsid w:val="004067E1"/>
    <w:rsid w:val="00411B47"/>
    <w:rsid w:val="00444098"/>
    <w:rsid w:val="00454038"/>
    <w:rsid w:val="004620FA"/>
    <w:rsid w:val="0049217A"/>
    <w:rsid w:val="004929F3"/>
    <w:rsid w:val="004B45FE"/>
    <w:rsid w:val="004B6020"/>
    <w:rsid w:val="004E1D12"/>
    <w:rsid w:val="00507E7C"/>
    <w:rsid w:val="00520BF2"/>
    <w:rsid w:val="00527025"/>
    <w:rsid w:val="00555D60"/>
    <w:rsid w:val="005600CE"/>
    <w:rsid w:val="00570445"/>
    <w:rsid w:val="00574972"/>
    <w:rsid w:val="00585A0E"/>
    <w:rsid w:val="005D2767"/>
    <w:rsid w:val="005D553A"/>
    <w:rsid w:val="005F3785"/>
    <w:rsid w:val="005F700F"/>
    <w:rsid w:val="00614715"/>
    <w:rsid w:val="00615AD5"/>
    <w:rsid w:val="006811AF"/>
    <w:rsid w:val="006A2160"/>
    <w:rsid w:val="006A5FC4"/>
    <w:rsid w:val="006C0BCF"/>
    <w:rsid w:val="006C409C"/>
    <w:rsid w:val="006C6E09"/>
    <w:rsid w:val="006C769A"/>
    <w:rsid w:val="006D1C14"/>
    <w:rsid w:val="006F3A66"/>
    <w:rsid w:val="00703656"/>
    <w:rsid w:val="00703E4B"/>
    <w:rsid w:val="00707A45"/>
    <w:rsid w:val="00714C03"/>
    <w:rsid w:val="00720F43"/>
    <w:rsid w:val="0072491A"/>
    <w:rsid w:val="007442DD"/>
    <w:rsid w:val="007755B8"/>
    <w:rsid w:val="0079009F"/>
    <w:rsid w:val="007A225B"/>
    <w:rsid w:val="007B490C"/>
    <w:rsid w:val="007B5D2C"/>
    <w:rsid w:val="007C7D7D"/>
    <w:rsid w:val="007D6B5C"/>
    <w:rsid w:val="007E1C0E"/>
    <w:rsid w:val="00834CCC"/>
    <w:rsid w:val="00850FC1"/>
    <w:rsid w:val="008706C0"/>
    <w:rsid w:val="00872CA3"/>
    <w:rsid w:val="00873795"/>
    <w:rsid w:val="008D13AF"/>
    <w:rsid w:val="008E7146"/>
    <w:rsid w:val="008F5B75"/>
    <w:rsid w:val="008F7268"/>
    <w:rsid w:val="0091055D"/>
    <w:rsid w:val="00912B2D"/>
    <w:rsid w:val="00942131"/>
    <w:rsid w:val="00985712"/>
    <w:rsid w:val="0099223C"/>
    <w:rsid w:val="00996D19"/>
    <w:rsid w:val="009A5F47"/>
    <w:rsid w:val="009B4B64"/>
    <w:rsid w:val="009B6D02"/>
    <w:rsid w:val="009B7738"/>
    <w:rsid w:val="009C28D9"/>
    <w:rsid w:val="009E7AF4"/>
    <w:rsid w:val="009F0C17"/>
    <w:rsid w:val="00A11CA9"/>
    <w:rsid w:val="00A50BE6"/>
    <w:rsid w:val="00A639A1"/>
    <w:rsid w:val="00A712F4"/>
    <w:rsid w:val="00A85399"/>
    <w:rsid w:val="00A93E7A"/>
    <w:rsid w:val="00AA758D"/>
    <w:rsid w:val="00AD1354"/>
    <w:rsid w:val="00AD16F5"/>
    <w:rsid w:val="00AE7610"/>
    <w:rsid w:val="00AF46DD"/>
    <w:rsid w:val="00B176B3"/>
    <w:rsid w:val="00B3055C"/>
    <w:rsid w:val="00B311FF"/>
    <w:rsid w:val="00B65C85"/>
    <w:rsid w:val="00B6729D"/>
    <w:rsid w:val="00B735FD"/>
    <w:rsid w:val="00B97AF1"/>
    <w:rsid w:val="00BA3730"/>
    <w:rsid w:val="00BB07C0"/>
    <w:rsid w:val="00BB4B2C"/>
    <w:rsid w:val="00C02FC0"/>
    <w:rsid w:val="00C03423"/>
    <w:rsid w:val="00C21A47"/>
    <w:rsid w:val="00C32216"/>
    <w:rsid w:val="00C40AF4"/>
    <w:rsid w:val="00C61E3C"/>
    <w:rsid w:val="00C7707E"/>
    <w:rsid w:val="00C80FBA"/>
    <w:rsid w:val="00C953A5"/>
    <w:rsid w:val="00CA1C89"/>
    <w:rsid w:val="00CB043E"/>
    <w:rsid w:val="00CC6A76"/>
    <w:rsid w:val="00CD78D2"/>
    <w:rsid w:val="00CF21C7"/>
    <w:rsid w:val="00CF245B"/>
    <w:rsid w:val="00D2016C"/>
    <w:rsid w:val="00D23FD0"/>
    <w:rsid w:val="00D25440"/>
    <w:rsid w:val="00D476AA"/>
    <w:rsid w:val="00D53EEA"/>
    <w:rsid w:val="00D75E36"/>
    <w:rsid w:val="00D877F9"/>
    <w:rsid w:val="00D90677"/>
    <w:rsid w:val="00D91593"/>
    <w:rsid w:val="00DF1AC3"/>
    <w:rsid w:val="00DF3811"/>
    <w:rsid w:val="00DF389D"/>
    <w:rsid w:val="00DF5E6C"/>
    <w:rsid w:val="00DF639D"/>
    <w:rsid w:val="00DF70BF"/>
    <w:rsid w:val="00E03CF7"/>
    <w:rsid w:val="00E13DAD"/>
    <w:rsid w:val="00E52905"/>
    <w:rsid w:val="00E76560"/>
    <w:rsid w:val="00E807BD"/>
    <w:rsid w:val="00EA5177"/>
    <w:rsid w:val="00EC4226"/>
    <w:rsid w:val="00EE0AB0"/>
    <w:rsid w:val="00EE2397"/>
    <w:rsid w:val="00EE3833"/>
    <w:rsid w:val="00EE3B12"/>
    <w:rsid w:val="00EF2EF0"/>
    <w:rsid w:val="00EF3E72"/>
    <w:rsid w:val="00EF5D40"/>
    <w:rsid w:val="00F1144A"/>
    <w:rsid w:val="00F400E0"/>
    <w:rsid w:val="00F53F96"/>
    <w:rsid w:val="00F55D46"/>
    <w:rsid w:val="00F56170"/>
    <w:rsid w:val="00F62169"/>
    <w:rsid w:val="00FA6F2E"/>
    <w:rsid w:val="00FB1905"/>
    <w:rsid w:val="00FC221D"/>
    <w:rsid w:val="00FC408A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69E91C"/>
  <w15:docId w15:val="{D94A826D-5A70-45D0-B49A-EBDA937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8A0"/>
  </w:style>
  <w:style w:type="paragraph" w:styleId="Heading1">
    <w:name w:val="heading 1"/>
    <w:basedOn w:val="Normal"/>
    <w:next w:val="BodyText"/>
    <w:link w:val="Heading1Char"/>
    <w:qFormat/>
    <w:rsid w:val="00707A45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707A45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70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A45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707A45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707A45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707A45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707A45"/>
    <w:pPr>
      <w:numPr>
        <w:numId w:val="14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707A45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707A45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707A45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707A45"/>
    <w:pPr>
      <w:spacing w:before="60"/>
    </w:pPr>
    <w:rPr>
      <w:sz w:val="28"/>
      <w:szCs w:val="28"/>
    </w:rPr>
  </w:style>
  <w:style w:type="paragraph" w:customStyle="1" w:styleId="BalloonText1">
    <w:name w:val="Balloon Text1"/>
    <w:basedOn w:val="Normal"/>
    <w:semiHidden/>
    <w:rsid w:val="00707A45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rsid w:val="00707A45"/>
    <w:pPr>
      <w:spacing w:before="0"/>
    </w:pPr>
  </w:style>
  <w:style w:type="paragraph" w:customStyle="1" w:styleId="Dates1">
    <w:name w:val="Dates 1"/>
    <w:basedOn w:val="BodyText1"/>
    <w:rsid w:val="00707A45"/>
  </w:style>
  <w:style w:type="paragraph" w:customStyle="1" w:styleId="JobTitleDegree1">
    <w:name w:val="Job Title/Degree 1"/>
    <w:basedOn w:val="BodyText"/>
    <w:rsid w:val="00707A45"/>
    <w:pPr>
      <w:spacing w:after="40"/>
    </w:pPr>
  </w:style>
  <w:style w:type="paragraph" w:customStyle="1" w:styleId="JobTitleDegree">
    <w:name w:val="Job Title/Degree"/>
    <w:basedOn w:val="BodyText"/>
    <w:rsid w:val="00707A45"/>
    <w:pPr>
      <w:spacing w:before="0" w:after="40"/>
    </w:pPr>
  </w:style>
  <w:style w:type="paragraph" w:customStyle="1" w:styleId="CompanyNameLocation1">
    <w:name w:val="Company Name/Location 1"/>
    <w:basedOn w:val="BodyText3"/>
    <w:rsid w:val="00707A45"/>
    <w:pPr>
      <w:spacing w:after="40"/>
    </w:pPr>
  </w:style>
  <w:style w:type="paragraph" w:customStyle="1" w:styleId="CompanyNameLocation">
    <w:name w:val="Company Name/Location"/>
    <w:basedOn w:val="CompanyNameLocation1"/>
    <w:rsid w:val="00707A45"/>
    <w:pPr>
      <w:spacing w:before="0"/>
    </w:pPr>
  </w:style>
  <w:style w:type="character" w:styleId="CommentReference">
    <w:name w:val="annotation reference"/>
    <w:basedOn w:val="DefaultParagraphFont"/>
    <w:semiHidden/>
    <w:rsid w:val="00707A45"/>
    <w:rPr>
      <w:sz w:val="16"/>
      <w:szCs w:val="16"/>
    </w:rPr>
  </w:style>
  <w:style w:type="paragraph" w:styleId="CommentText">
    <w:name w:val="annotation text"/>
    <w:basedOn w:val="Normal"/>
    <w:semiHidden/>
    <w:rsid w:val="00707A45"/>
  </w:style>
  <w:style w:type="paragraph" w:customStyle="1" w:styleId="CommentSubject1">
    <w:name w:val="Comment Subject1"/>
    <w:basedOn w:val="CommentText"/>
    <w:next w:val="CommentText"/>
    <w:semiHidden/>
    <w:rsid w:val="00707A45"/>
    <w:rPr>
      <w:b/>
      <w:bCs/>
    </w:rPr>
  </w:style>
  <w:style w:type="paragraph" w:styleId="BalloonText">
    <w:name w:val="Balloon Text"/>
    <w:basedOn w:val="Normal"/>
    <w:semiHidden/>
    <w:rsid w:val="00A93E7A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BodyText"/>
    <w:rsid w:val="009B6D02"/>
    <w:pPr>
      <w:keepLines/>
      <w:tabs>
        <w:tab w:val="clear" w:pos="2160"/>
        <w:tab w:val="clear" w:pos="6480"/>
      </w:tabs>
      <w:autoSpaceDE w:val="0"/>
      <w:autoSpaceDN w:val="0"/>
      <w:spacing w:before="0" w:after="0" w:line="240" w:lineRule="auto"/>
      <w:ind w:left="-1080" w:right="3960"/>
      <w:jc w:val="left"/>
    </w:pPr>
    <w:rPr>
      <w:rFonts w:cs="Traditional Arabic"/>
      <w:sz w:val="20"/>
      <w:szCs w:val="24"/>
    </w:rPr>
  </w:style>
  <w:style w:type="character" w:styleId="Hyperlink">
    <w:name w:val="Hyperlink"/>
    <w:basedOn w:val="DefaultParagraphFont"/>
    <w:rsid w:val="009B6D02"/>
    <w:rPr>
      <w:color w:val="0000FF"/>
      <w:u w:val="single"/>
    </w:rPr>
  </w:style>
  <w:style w:type="paragraph" w:customStyle="1" w:styleId="Achievement">
    <w:name w:val="Achievement"/>
    <w:basedOn w:val="Normal"/>
    <w:rsid w:val="0099223C"/>
    <w:pPr>
      <w:keepLines/>
      <w:autoSpaceDE w:val="0"/>
      <w:autoSpaceDN w:val="0"/>
      <w:spacing w:line="260" w:lineRule="exact"/>
      <w:ind w:left="-1080"/>
    </w:pPr>
    <w:rPr>
      <w:rFonts w:ascii="Arial" w:hAnsi="Arial" w:cs="Arial"/>
      <w:i/>
      <w:iCs/>
      <w:szCs w:val="24"/>
    </w:rPr>
  </w:style>
  <w:style w:type="paragraph" w:customStyle="1" w:styleId="SectionTitle">
    <w:name w:val="Section Title"/>
    <w:basedOn w:val="Normal"/>
    <w:rsid w:val="0099223C"/>
    <w:pPr>
      <w:keepNext/>
      <w:keepLines/>
      <w:autoSpaceDE w:val="0"/>
      <w:autoSpaceDN w:val="0"/>
      <w:spacing w:before="260" w:after="120"/>
      <w:ind w:left="-2160"/>
    </w:pPr>
    <w:rPr>
      <w:rFonts w:cs="Traditional Arabic"/>
      <w:b/>
      <w:bCs/>
      <w:spacing w:val="70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F62169"/>
    <w:rPr>
      <w:rFonts w:ascii="Tahoma" w:hAnsi="Tahoma"/>
      <w:b/>
      <w:spacing w:val="10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6C0BCF"/>
    <w:rPr>
      <w:rFonts w:ascii="Tahoma" w:hAnsi="Tahoma"/>
      <w:b/>
      <w:spacing w:val="10"/>
      <w:sz w:val="22"/>
      <w:szCs w:val="22"/>
      <w:lang w:val="en-US" w:eastAsia="en-US" w:bidi="ar-SA"/>
    </w:rPr>
  </w:style>
  <w:style w:type="paragraph" w:styleId="Title">
    <w:name w:val="Title"/>
    <w:basedOn w:val="Normal"/>
    <w:qFormat/>
    <w:rsid w:val="002213BB"/>
    <w:pPr>
      <w:spacing w:line="240" w:lineRule="atLeast"/>
      <w:jc w:val="center"/>
    </w:pPr>
    <w:rPr>
      <w:rFonts w:ascii="Britannic Bold" w:hAnsi="Britannic Bold"/>
      <w:b/>
      <w:bCs/>
      <w:noProof/>
      <w:sz w:val="40"/>
      <w:szCs w:val="43"/>
    </w:rPr>
  </w:style>
  <w:style w:type="paragraph" w:styleId="HTMLPreformatted">
    <w:name w:val="HTML Preformatted"/>
    <w:basedOn w:val="Normal"/>
    <w:link w:val="HTMLPreformattedChar"/>
    <w:uiPriority w:val="99"/>
    <w:rsid w:val="0087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761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4B45FE"/>
  </w:style>
  <w:style w:type="table" w:styleId="TableGrid">
    <w:name w:val="Table Grid"/>
    <w:basedOn w:val="TableNormal"/>
    <w:rsid w:val="00BA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DegreeTitle1">
    <w:name w:val="Job/Degree Title 1"/>
    <w:basedOn w:val="BodyText"/>
    <w:rsid w:val="00BA3730"/>
    <w:pPr>
      <w:tabs>
        <w:tab w:val="clear" w:pos="2160"/>
        <w:tab w:val="clear" w:pos="6480"/>
      </w:tabs>
      <w:spacing w:before="120" w:line="240" w:lineRule="auto"/>
      <w:ind w:left="360"/>
      <w:jc w:val="left"/>
    </w:pPr>
    <w:rPr>
      <w:rFonts w:ascii="Arial" w:hAnsi="Arial"/>
      <w:b/>
      <w:szCs w:val="24"/>
    </w:rPr>
  </w:style>
  <w:style w:type="character" w:styleId="Strong">
    <w:name w:val="Strong"/>
    <w:basedOn w:val="DefaultParagraphFont"/>
    <w:uiPriority w:val="22"/>
    <w:qFormat/>
    <w:rsid w:val="002023C1"/>
    <w:rPr>
      <w:b/>
      <w:bCs/>
    </w:rPr>
  </w:style>
  <w:style w:type="paragraph" w:styleId="ListParagraph">
    <w:name w:val="List Paragraph"/>
    <w:basedOn w:val="Normal"/>
    <w:uiPriority w:val="34"/>
    <w:qFormat/>
    <w:rsid w:val="006D1C14"/>
    <w:pPr>
      <w:ind w:left="720"/>
      <w:contextualSpacing/>
    </w:pPr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78FC6-7F0B-4BA5-B472-439033B4143B}"/>
</file>

<file path=customXml/itemProps2.xml><?xml version="1.0" encoding="utf-8"?>
<ds:datastoreItem xmlns:ds="http://schemas.openxmlformats.org/officeDocument/2006/customXml" ds:itemID="{60078D6A-2703-4FC3-8395-78170F5520A2}"/>
</file>

<file path=customXml/itemProps3.xml><?xml version="1.0" encoding="utf-8"?>
<ds:datastoreItem xmlns:ds="http://schemas.openxmlformats.org/officeDocument/2006/customXml" ds:itemID="{3D089B4B-D5EC-4267-9891-3256615122EC}"/>
</file>

<file path=customXml/itemProps4.xml><?xml version="1.0" encoding="utf-8"?>
<ds:datastoreItem xmlns:ds="http://schemas.openxmlformats.org/officeDocument/2006/customXml" ds:itemID="{DE7B9B09-4BD9-4BF6-9A8B-A9A28BFFF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292</CharactersWithSpaces>
  <SharedDoc>false</SharedDoc>
  <HLinks>
    <vt:vector size="18" baseType="variant">
      <vt:variant>
        <vt:i4>721009</vt:i4>
      </vt:variant>
      <vt:variant>
        <vt:i4>6</vt:i4>
      </vt:variant>
      <vt:variant>
        <vt:i4>0</vt:i4>
      </vt:variant>
      <vt:variant>
        <vt:i4>5</vt:i4>
      </vt:variant>
      <vt:variant>
        <vt:lpwstr>mailto:yanal@just.edu.jo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darwazeh@just.edu.jo</vt:lpwstr>
      </vt:variant>
      <vt:variant>
        <vt:lpwstr/>
      </vt:variant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anwar@just.edu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mmar aldawoodyeh</cp:lastModifiedBy>
  <cp:revision>32</cp:revision>
  <cp:lastPrinted>2017-01-06T19:05:00Z</cp:lastPrinted>
  <dcterms:created xsi:type="dcterms:W3CDTF">2016-11-18T19:09:00Z</dcterms:created>
  <dcterms:modified xsi:type="dcterms:W3CDTF">2022-11-25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421033</vt:lpwstr>
  </property>
  <property fmtid="{D5CDD505-2E9C-101B-9397-08002B2CF9AE}" pid="3" name="ContentTypeId">
    <vt:lpwstr>0x01010081BF2F1BF254714F9F0C97DADA18F87E</vt:lpwstr>
  </property>
</Properties>
</file>